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AECE" w14:textId="05FCCB91" w:rsidR="007E35A8" w:rsidRDefault="007E35A8" w:rsidP="007E35A8">
      <w:pPr>
        <w:pStyle w:val="Default"/>
      </w:pPr>
    </w:p>
    <w:p w14:paraId="3E2BDCD8" w14:textId="5B9D5969" w:rsidR="002651B8" w:rsidRPr="00CA0B10" w:rsidRDefault="00CD069A" w:rsidP="002651B8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RUUMI KASUTUSSE ANDMISE LEPING</w:t>
      </w:r>
    </w:p>
    <w:p w14:paraId="33C4134D" w14:textId="77777777" w:rsidR="007E35A8" w:rsidRDefault="007E35A8" w:rsidP="007E35A8">
      <w:pPr>
        <w:pStyle w:val="Default"/>
        <w:rPr>
          <w:sz w:val="23"/>
          <w:szCs w:val="23"/>
        </w:rPr>
      </w:pPr>
    </w:p>
    <w:p w14:paraId="042539BB" w14:textId="2C8AA54B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23247CB9" w14:textId="77777777" w:rsidR="00E97D26" w:rsidRDefault="00E97D26" w:rsidP="00E504E2">
      <w:pPr>
        <w:pStyle w:val="Default"/>
        <w:jc w:val="both"/>
        <w:rPr>
          <w:sz w:val="20"/>
          <w:szCs w:val="20"/>
        </w:rPr>
      </w:pPr>
    </w:p>
    <w:p w14:paraId="49D18B1D" w14:textId="34B4B5F4" w:rsidR="007E35A8" w:rsidRDefault="00044CC4" w:rsidP="00E504E2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esti Vabariik, Rahandus</w:t>
      </w:r>
      <w:r w:rsidR="007E35A8">
        <w:rPr>
          <w:b/>
          <w:bCs/>
          <w:sz w:val="20"/>
          <w:szCs w:val="20"/>
        </w:rPr>
        <w:t>ministeeriumi kaudu</w:t>
      </w:r>
      <w:r>
        <w:rPr>
          <w:sz w:val="20"/>
          <w:szCs w:val="20"/>
        </w:rPr>
        <w:t>, registrikood 70000272, asukoht Suur-Ameerika 1,</w:t>
      </w:r>
      <w:r w:rsidR="007E35A8">
        <w:rPr>
          <w:sz w:val="20"/>
          <w:szCs w:val="20"/>
        </w:rPr>
        <w:t xml:space="preserve"> Tallinn</w:t>
      </w:r>
      <w:r>
        <w:rPr>
          <w:sz w:val="20"/>
          <w:szCs w:val="20"/>
        </w:rPr>
        <w:t xml:space="preserve">, keda esindab volituse alusel </w:t>
      </w:r>
      <w:r w:rsidR="00A42CE4">
        <w:rPr>
          <w:sz w:val="20"/>
          <w:szCs w:val="20"/>
        </w:rPr>
        <w:t>kinnisvaratalituse riigivara nõunik Kaidi Rand</w:t>
      </w:r>
      <w:r w:rsidR="006C1E2D">
        <w:rPr>
          <w:sz w:val="20"/>
          <w:szCs w:val="20"/>
        </w:rPr>
        <w:t xml:space="preserve"> </w:t>
      </w:r>
      <w:r w:rsidR="00CD069A">
        <w:rPr>
          <w:sz w:val="20"/>
          <w:szCs w:val="20"/>
        </w:rPr>
        <w:t>(edaspidi nimetatud „</w:t>
      </w:r>
      <w:proofErr w:type="spellStart"/>
      <w:r w:rsidR="009F507B">
        <w:rPr>
          <w:sz w:val="20"/>
          <w:szCs w:val="20"/>
        </w:rPr>
        <w:t>RaM</w:t>
      </w:r>
      <w:proofErr w:type="spellEnd"/>
      <w:r>
        <w:rPr>
          <w:sz w:val="20"/>
          <w:szCs w:val="20"/>
        </w:rPr>
        <w:t>“</w:t>
      </w:r>
      <w:r w:rsidR="007E35A8">
        <w:rPr>
          <w:sz w:val="20"/>
          <w:szCs w:val="20"/>
        </w:rPr>
        <w:t xml:space="preserve">) ja </w:t>
      </w:r>
    </w:p>
    <w:p w14:paraId="06D2C370" w14:textId="4DBF078B" w:rsidR="007E35A8" w:rsidRDefault="00000000" w:rsidP="00E504E2">
      <w:pPr>
        <w:pStyle w:val="Default"/>
        <w:jc w:val="both"/>
        <w:rPr>
          <w:sz w:val="20"/>
          <w:szCs w:val="20"/>
        </w:rPr>
      </w:pPr>
      <w:sdt>
        <w:sdtPr>
          <w:rPr>
            <w:rStyle w:val="Arial10bold"/>
            <w:szCs w:val="20"/>
          </w:rPr>
          <w:id w:val="504922324"/>
          <w:placeholder>
            <w:docPart w:val="9B320DC015C64ED88A07FEDA76F3EB23"/>
          </w:placeholder>
          <w:docPartList>
            <w:docPartGallery w:val="Quick Parts"/>
          </w:docPartList>
        </w:sdtPr>
        <w:sdtEndPr>
          <w:rPr>
            <w:rStyle w:val="Liguvaikefont"/>
            <w:b w:val="0"/>
            <w:color w:val="auto"/>
            <w:sz w:val="24"/>
            <w:shd w:val="clear" w:color="auto" w:fill="FFFFFF"/>
          </w:rPr>
        </w:sdtEndPr>
        <w:sdtContent>
          <w:r w:rsidR="00A42CE4" w:rsidRPr="00A42CE4">
            <w:rPr>
              <w:rStyle w:val="Arial10bold"/>
              <w:szCs w:val="20"/>
            </w:rPr>
            <w:t>MTÜ Saarte Nõuandekeskus</w:t>
          </w:r>
        </w:sdtContent>
      </w:sdt>
      <w:r w:rsidR="002D127E" w:rsidRPr="002A1815">
        <w:rPr>
          <w:color w:val="auto"/>
          <w:sz w:val="20"/>
          <w:szCs w:val="20"/>
          <w:shd w:val="clear" w:color="auto" w:fill="FFFFFF"/>
        </w:rPr>
        <w:t xml:space="preserve">, </w:t>
      </w:r>
      <w:sdt>
        <w:sdtPr>
          <w:rPr>
            <w:color w:val="auto"/>
            <w:sz w:val="20"/>
            <w:szCs w:val="20"/>
            <w:shd w:val="clear" w:color="auto" w:fill="FFFFFF"/>
          </w:rPr>
          <w:id w:val="504922385"/>
          <w:placeholder>
            <w:docPart w:val="516735F4F60F4FD983AC63381AB84A88"/>
          </w:placeholder>
        </w:sdtPr>
        <w:sdtContent>
          <w:r w:rsidR="00B457B7">
            <w:rPr>
              <w:color w:val="auto"/>
              <w:sz w:val="20"/>
              <w:szCs w:val="20"/>
              <w:shd w:val="clear" w:color="auto" w:fill="FFFFFF"/>
            </w:rPr>
            <w:t>(</w:t>
          </w:r>
          <w:r w:rsidR="00A42CE4">
            <w:rPr>
              <w:color w:val="auto"/>
              <w:sz w:val="20"/>
              <w:szCs w:val="20"/>
              <w:shd w:val="clear" w:color="auto" w:fill="FFFFFF"/>
            </w:rPr>
            <w:t>registrikood</w:t>
          </w:r>
          <w:r w:rsidR="00A42CE4" w:rsidRPr="00A42CE4">
            <w:rPr>
              <w:color w:val="auto"/>
              <w:sz w:val="20"/>
              <w:szCs w:val="20"/>
              <w:shd w:val="clear" w:color="auto" w:fill="FFFFFF"/>
            </w:rPr>
            <w:t xml:space="preserve"> 80254418</w:t>
          </w:r>
          <w:r w:rsidR="00B457B7">
            <w:rPr>
              <w:color w:val="auto"/>
              <w:sz w:val="20"/>
              <w:szCs w:val="20"/>
              <w:shd w:val="clear" w:color="auto" w:fill="FFFFFF"/>
            </w:rPr>
            <w:t>)</w:t>
          </w:r>
        </w:sdtContent>
      </w:sdt>
      <w:r w:rsidR="002D127E" w:rsidRPr="002A1815">
        <w:rPr>
          <w:color w:val="auto"/>
          <w:sz w:val="20"/>
          <w:szCs w:val="20"/>
          <w:shd w:val="clear" w:color="auto" w:fill="FFFFFF"/>
        </w:rPr>
        <w:t xml:space="preserve">, asukoht </w:t>
      </w:r>
      <w:sdt>
        <w:sdtPr>
          <w:rPr>
            <w:color w:val="auto"/>
            <w:sz w:val="20"/>
            <w:szCs w:val="20"/>
            <w:shd w:val="clear" w:color="auto" w:fill="FFFFFF"/>
          </w:rPr>
          <w:id w:val="504922389"/>
          <w:placeholder>
            <w:docPart w:val="DBB6F7842CCD4A7E9989D7675391ED24"/>
          </w:placeholder>
        </w:sdtPr>
        <w:sdtContent>
          <w:r w:rsidR="00A42CE4" w:rsidRPr="00A42CE4">
            <w:rPr>
              <w:color w:val="auto"/>
              <w:sz w:val="20"/>
              <w:szCs w:val="20"/>
              <w:shd w:val="clear" w:color="auto" w:fill="FFFFFF"/>
            </w:rPr>
            <w:t>Torni tn 1 Kuressaare, Saaremaa vald Saaremaa</w:t>
          </w:r>
          <w:r w:rsidR="00A42CE4">
            <w:rPr>
              <w:color w:val="auto"/>
              <w:sz w:val="20"/>
              <w:szCs w:val="20"/>
              <w:shd w:val="clear" w:color="auto" w:fill="FFFFFF"/>
            </w:rPr>
            <w:t>,</w:t>
          </w:r>
          <w:r w:rsidR="00A42CE4" w:rsidRPr="00A42CE4">
            <w:rPr>
              <w:color w:val="auto"/>
              <w:sz w:val="20"/>
              <w:szCs w:val="20"/>
              <w:shd w:val="clear" w:color="auto" w:fill="FFFFFF"/>
            </w:rPr>
            <w:t xml:space="preserve"> 93812</w:t>
          </w:r>
        </w:sdtContent>
      </w:sdt>
      <w:sdt>
        <w:sdtPr>
          <w:rPr>
            <w:color w:val="auto"/>
            <w:sz w:val="20"/>
            <w:szCs w:val="20"/>
            <w:shd w:val="clear" w:color="auto" w:fill="FFFFFF"/>
          </w:rPr>
          <w:id w:val="504922392"/>
          <w:placeholder>
            <w:docPart w:val="5FDE82B800794FEFB231ABCF68638CF2"/>
          </w:placeholder>
        </w:sdtPr>
        <w:sdtContent>
          <w:r w:rsidR="00B457B7">
            <w:rPr>
              <w:color w:val="auto"/>
              <w:sz w:val="20"/>
              <w:szCs w:val="20"/>
              <w:shd w:val="clear" w:color="auto" w:fill="FFFFFF"/>
            </w:rPr>
            <w:t xml:space="preserve"> </w:t>
          </w:r>
        </w:sdtContent>
      </w:sdt>
      <w:r w:rsidR="00A42CE4">
        <w:rPr>
          <w:sz w:val="20"/>
          <w:szCs w:val="20"/>
        </w:rPr>
        <w:t xml:space="preserve">, keda esindab juhatuse liige </w:t>
      </w:r>
      <w:r w:rsidR="00A42CE4" w:rsidRPr="00A42CE4">
        <w:rPr>
          <w:sz w:val="20"/>
          <w:szCs w:val="20"/>
        </w:rPr>
        <w:t>J</w:t>
      </w:r>
      <w:r w:rsidR="00A42CE4">
        <w:rPr>
          <w:sz w:val="20"/>
          <w:szCs w:val="20"/>
        </w:rPr>
        <w:t>ekaterina Näälik, (</w:t>
      </w:r>
      <w:r w:rsidR="00CD069A">
        <w:rPr>
          <w:sz w:val="20"/>
          <w:szCs w:val="20"/>
        </w:rPr>
        <w:t>edaspidi nimetatud “kasutaja</w:t>
      </w:r>
      <w:r w:rsidR="007E35A8">
        <w:rPr>
          <w:sz w:val="20"/>
          <w:szCs w:val="20"/>
        </w:rPr>
        <w:t xml:space="preserve">”), </w:t>
      </w:r>
    </w:p>
    <w:p w14:paraId="5EA04261" w14:textId="013E5D79" w:rsidR="007E35A8" w:rsidRDefault="007E35A8" w:rsidP="00E504E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daspidi koos nimetatud „</w:t>
      </w:r>
      <w:r w:rsidR="005563B7">
        <w:rPr>
          <w:sz w:val="20"/>
          <w:szCs w:val="20"/>
        </w:rPr>
        <w:t>p</w:t>
      </w:r>
      <w:r>
        <w:rPr>
          <w:sz w:val="20"/>
          <w:szCs w:val="20"/>
        </w:rPr>
        <w:t>ooled“ ja eraldi „</w:t>
      </w:r>
      <w:r w:rsidR="005563B7">
        <w:rPr>
          <w:sz w:val="20"/>
          <w:szCs w:val="20"/>
        </w:rPr>
        <w:t>p</w:t>
      </w:r>
      <w:r>
        <w:rPr>
          <w:sz w:val="20"/>
          <w:szCs w:val="20"/>
        </w:rPr>
        <w:t xml:space="preserve">ool“, </w:t>
      </w:r>
    </w:p>
    <w:p w14:paraId="451F60E6" w14:textId="5094AD58" w:rsidR="007E35A8" w:rsidRDefault="000C4131" w:rsidP="00E504E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õlmisid käesoleva ruumi kasutamise </w:t>
      </w:r>
      <w:r w:rsidR="007E35A8">
        <w:rPr>
          <w:sz w:val="20"/>
          <w:szCs w:val="20"/>
        </w:rPr>
        <w:t>lepingu (edaspidi “</w:t>
      </w:r>
      <w:r w:rsidR="005563B7">
        <w:rPr>
          <w:sz w:val="20"/>
          <w:szCs w:val="20"/>
        </w:rPr>
        <w:t>l</w:t>
      </w:r>
      <w:r w:rsidR="007E35A8">
        <w:rPr>
          <w:sz w:val="20"/>
          <w:szCs w:val="20"/>
        </w:rPr>
        <w:t xml:space="preserve">eping”) alljärgnevas: </w:t>
      </w:r>
    </w:p>
    <w:p w14:paraId="5FD53357" w14:textId="77777777" w:rsidR="00F00C35" w:rsidRDefault="00F00C35" w:rsidP="00E504E2">
      <w:pPr>
        <w:pStyle w:val="Default"/>
        <w:jc w:val="both"/>
        <w:rPr>
          <w:sz w:val="20"/>
          <w:szCs w:val="20"/>
        </w:rPr>
      </w:pPr>
    </w:p>
    <w:p w14:paraId="111F7E01" w14:textId="77777777" w:rsidR="00F00C35" w:rsidRDefault="00F00C35" w:rsidP="00E504E2">
      <w:pPr>
        <w:pStyle w:val="Default"/>
        <w:jc w:val="both"/>
        <w:rPr>
          <w:sz w:val="20"/>
          <w:szCs w:val="20"/>
        </w:rPr>
      </w:pPr>
    </w:p>
    <w:p w14:paraId="0031A756" w14:textId="77777777" w:rsidR="007E35A8" w:rsidRPr="00F00C35" w:rsidRDefault="007E35A8" w:rsidP="00F00C35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epingu objekt </w:t>
      </w:r>
    </w:p>
    <w:p w14:paraId="0BED3FD9" w14:textId="6DB366D8" w:rsidR="002A5D49" w:rsidRPr="00144065" w:rsidRDefault="00CD069A" w:rsidP="002A5D49">
      <w:pPr>
        <w:pStyle w:val="Normaallaadve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44065">
        <w:rPr>
          <w:rFonts w:ascii="Arial" w:hAnsi="Arial" w:cs="Arial"/>
          <w:color w:val="auto"/>
          <w:sz w:val="20"/>
          <w:szCs w:val="20"/>
        </w:rPr>
        <w:t>Lepingu</w:t>
      </w:r>
      <w:r w:rsidR="009F507B" w:rsidRPr="00144065">
        <w:rPr>
          <w:rFonts w:ascii="Arial" w:hAnsi="Arial" w:cs="Arial"/>
          <w:color w:val="auto"/>
          <w:sz w:val="20"/>
          <w:szCs w:val="20"/>
        </w:rPr>
        <w:t xml:space="preserve">ga annab </w:t>
      </w:r>
      <w:proofErr w:type="spellStart"/>
      <w:r w:rsidR="009F507B" w:rsidRPr="00144065">
        <w:rPr>
          <w:rFonts w:ascii="Arial" w:hAnsi="Arial" w:cs="Arial"/>
          <w:color w:val="auto"/>
          <w:sz w:val="20"/>
          <w:szCs w:val="20"/>
        </w:rPr>
        <w:t>RaM</w:t>
      </w:r>
      <w:proofErr w:type="spellEnd"/>
      <w:r w:rsidRPr="00144065">
        <w:rPr>
          <w:rFonts w:ascii="Arial" w:hAnsi="Arial" w:cs="Arial"/>
          <w:color w:val="auto"/>
          <w:sz w:val="20"/>
          <w:szCs w:val="20"/>
        </w:rPr>
        <w:t xml:space="preserve"> </w:t>
      </w:r>
      <w:r w:rsidR="009F507B" w:rsidRPr="00144065">
        <w:rPr>
          <w:rFonts w:ascii="Arial" w:hAnsi="Arial" w:cs="Arial"/>
          <w:color w:val="auto"/>
          <w:sz w:val="20"/>
          <w:szCs w:val="20"/>
        </w:rPr>
        <w:t xml:space="preserve">kasutajale </w:t>
      </w:r>
      <w:r w:rsidR="005563B7" w:rsidRPr="00144065">
        <w:rPr>
          <w:rFonts w:ascii="Arial" w:hAnsi="Arial" w:cs="Arial"/>
          <w:color w:val="auto"/>
          <w:sz w:val="20"/>
          <w:szCs w:val="20"/>
        </w:rPr>
        <w:t>l</w:t>
      </w:r>
      <w:r w:rsidR="009F507B" w:rsidRPr="00144065">
        <w:rPr>
          <w:rFonts w:ascii="Arial" w:hAnsi="Arial" w:cs="Arial"/>
          <w:color w:val="auto"/>
          <w:sz w:val="20"/>
          <w:szCs w:val="20"/>
        </w:rPr>
        <w:t>epingus toodud tingimustel</w:t>
      </w:r>
      <w:r w:rsidR="00B94278" w:rsidRPr="00144065">
        <w:rPr>
          <w:rFonts w:ascii="Arial" w:hAnsi="Arial" w:cs="Arial"/>
          <w:color w:val="auto"/>
          <w:sz w:val="20"/>
          <w:szCs w:val="20"/>
        </w:rPr>
        <w:t xml:space="preserve"> </w:t>
      </w:r>
      <w:r w:rsidR="009A65F3">
        <w:rPr>
          <w:rFonts w:ascii="Arial" w:hAnsi="Arial" w:cs="Arial"/>
          <w:color w:val="auto"/>
          <w:sz w:val="20"/>
          <w:szCs w:val="20"/>
        </w:rPr>
        <w:t>infopäeva</w:t>
      </w:r>
      <w:r w:rsidR="00E03517" w:rsidRPr="00144065">
        <w:rPr>
          <w:rFonts w:ascii="Arial" w:hAnsi="Arial" w:cs="Arial"/>
          <w:color w:val="auto"/>
          <w:sz w:val="20"/>
          <w:szCs w:val="20"/>
        </w:rPr>
        <w:t xml:space="preserve"> läbiviimiseks</w:t>
      </w:r>
      <w:r w:rsidR="009A65F3">
        <w:rPr>
          <w:rFonts w:ascii="Arial" w:hAnsi="Arial" w:cs="Arial"/>
          <w:color w:val="auto"/>
          <w:sz w:val="20"/>
          <w:szCs w:val="20"/>
        </w:rPr>
        <w:t xml:space="preserve"> saali</w:t>
      </w:r>
      <w:r w:rsidR="00E03517" w:rsidRPr="00144065">
        <w:rPr>
          <w:rFonts w:ascii="Arial" w:hAnsi="Arial" w:cs="Arial"/>
          <w:color w:val="auto"/>
          <w:sz w:val="20"/>
          <w:szCs w:val="20"/>
        </w:rPr>
        <w:t xml:space="preserve"> </w:t>
      </w:r>
      <w:r w:rsidR="00AD2802" w:rsidRPr="00144065">
        <w:rPr>
          <w:rFonts w:ascii="Arial" w:hAnsi="Arial" w:cs="Arial"/>
          <w:color w:val="auto"/>
          <w:sz w:val="20"/>
          <w:szCs w:val="20"/>
        </w:rPr>
        <w:t>asukohaga</w:t>
      </w:r>
      <w:r w:rsidR="00144065" w:rsidRPr="00144065">
        <w:rPr>
          <w:rFonts w:ascii="Arial" w:hAnsi="Arial" w:cs="Arial"/>
          <w:color w:val="auto"/>
          <w:sz w:val="20"/>
          <w:szCs w:val="20"/>
        </w:rPr>
        <w:t xml:space="preserve"> </w:t>
      </w:r>
      <w:r w:rsidR="006C1E2D" w:rsidRPr="00144065">
        <w:rPr>
          <w:rFonts w:ascii="Arial" w:hAnsi="Arial" w:cs="Arial"/>
          <w:color w:val="auto"/>
          <w:sz w:val="20"/>
          <w:szCs w:val="20"/>
        </w:rPr>
        <w:t>Leigeri väljak 5 Kärdlas</w:t>
      </w:r>
      <w:r w:rsidR="005563B7" w:rsidRPr="00144065">
        <w:rPr>
          <w:rFonts w:ascii="Arial" w:hAnsi="Arial" w:cs="Arial"/>
          <w:color w:val="auto"/>
          <w:sz w:val="20"/>
          <w:szCs w:val="20"/>
        </w:rPr>
        <w:t xml:space="preserve"> (edaspidi „ruum“)</w:t>
      </w:r>
      <w:r w:rsidR="002A5D49" w:rsidRPr="00144065">
        <w:rPr>
          <w:rFonts w:ascii="Arial" w:hAnsi="Arial" w:cs="Arial"/>
          <w:color w:val="auto"/>
          <w:sz w:val="20"/>
          <w:szCs w:val="20"/>
        </w:rPr>
        <w:t>.</w:t>
      </w:r>
      <w:r w:rsidR="002D127E" w:rsidRPr="0014406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27B724C1" w14:textId="77777777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3809B574" w14:textId="515E068D" w:rsidR="007E35A8" w:rsidRDefault="00E03517" w:rsidP="00F00C35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uumi kasutusse andmise</w:t>
      </w:r>
      <w:r w:rsidR="007E35A8">
        <w:rPr>
          <w:b/>
          <w:bCs/>
          <w:sz w:val="20"/>
          <w:szCs w:val="20"/>
        </w:rPr>
        <w:t xml:space="preserve"> aeg ja tähtpäevad </w:t>
      </w:r>
    </w:p>
    <w:p w14:paraId="6782FA51" w14:textId="0755B080" w:rsidR="007E35A8" w:rsidRDefault="00CD069A" w:rsidP="00E504E2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5563B7">
        <w:rPr>
          <w:sz w:val="20"/>
          <w:szCs w:val="20"/>
        </w:rPr>
        <w:t>aM</w:t>
      </w:r>
      <w:proofErr w:type="spellEnd"/>
      <w:r w:rsidR="005563B7">
        <w:rPr>
          <w:sz w:val="20"/>
          <w:szCs w:val="20"/>
        </w:rPr>
        <w:t xml:space="preserve"> annab r</w:t>
      </w:r>
      <w:r>
        <w:rPr>
          <w:sz w:val="20"/>
          <w:szCs w:val="20"/>
        </w:rPr>
        <w:t>uumi kasutusse</w:t>
      </w:r>
      <w:r w:rsidR="009A65F3" w:rsidRPr="009A65F3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color w:val="auto"/>
            <w:sz w:val="20"/>
            <w:szCs w:val="20"/>
            <w:shd w:val="clear" w:color="auto" w:fill="FFFFFF"/>
          </w:rPr>
          <w:id w:val="-838468968"/>
          <w:placeholder>
            <w:docPart w:val="EB03F47435624BA9831ADFFD6CC9C212"/>
          </w:placeholder>
        </w:sdtPr>
        <w:sdtContent>
          <w:r w:rsidR="00025CED">
            <w:rPr>
              <w:b/>
              <w:bCs/>
              <w:color w:val="auto"/>
              <w:sz w:val="20"/>
              <w:szCs w:val="20"/>
              <w:shd w:val="clear" w:color="auto" w:fill="FFFFFF"/>
            </w:rPr>
            <w:t>1</w:t>
          </w:r>
          <w:r w:rsidR="009E311B">
            <w:rPr>
              <w:b/>
              <w:bCs/>
              <w:color w:val="auto"/>
              <w:sz w:val="20"/>
              <w:szCs w:val="20"/>
              <w:shd w:val="clear" w:color="auto" w:fill="FFFFFF"/>
            </w:rPr>
            <w:t>5</w:t>
          </w:r>
          <w:r w:rsidR="009A65F3" w:rsidRPr="009A65F3">
            <w:rPr>
              <w:b/>
              <w:bCs/>
              <w:color w:val="auto"/>
              <w:sz w:val="20"/>
              <w:szCs w:val="20"/>
              <w:shd w:val="clear" w:color="auto" w:fill="FFFFFF"/>
            </w:rPr>
            <w:t xml:space="preserve">. aprillil </w:t>
          </w:r>
          <w:r w:rsidR="00025CED">
            <w:rPr>
              <w:b/>
              <w:bCs/>
              <w:color w:val="auto"/>
              <w:sz w:val="20"/>
              <w:szCs w:val="20"/>
              <w:shd w:val="clear" w:color="auto" w:fill="FFFFFF"/>
            </w:rPr>
            <w:t>202</w:t>
          </w:r>
          <w:r w:rsidR="009E311B">
            <w:rPr>
              <w:b/>
              <w:bCs/>
              <w:color w:val="auto"/>
              <w:sz w:val="20"/>
              <w:szCs w:val="20"/>
              <w:shd w:val="clear" w:color="auto" w:fill="FFFFFF"/>
            </w:rPr>
            <w:t>6</w:t>
          </w:r>
          <w:r w:rsidR="00025CED">
            <w:rPr>
              <w:b/>
              <w:bCs/>
              <w:color w:val="auto"/>
              <w:sz w:val="20"/>
              <w:szCs w:val="20"/>
              <w:shd w:val="clear" w:color="auto" w:fill="FFFFFF"/>
            </w:rPr>
            <w:t xml:space="preserve"> </w:t>
          </w:r>
          <w:r w:rsidR="009A65F3" w:rsidRPr="009A65F3">
            <w:rPr>
              <w:b/>
              <w:bCs/>
              <w:color w:val="auto"/>
              <w:sz w:val="20"/>
              <w:szCs w:val="20"/>
              <w:shd w:val="clear" w:color="auto" w:fill="FFFFFF"/>
            </w:rPr>
            <w:t>kell 11.30-16.30</w:t>
          </w:r>
          <w:r w:rsidR="00777EE1">
            <w:rPr>
              <w:b/>
              <w:bCs/>
              <w:color w:val="auto"/>
              <w:sz w:val="20"/>
              <w:szCs w:val="20"/>
              <w:shd w:val="clear" w:color="auto" w:fill="FFFFFF"/>
            </w:rPr>
            <w:t xml:space="preserve">. </w:t>
          </w:r>
          <w:r w:rsidR="006C1E2D" w:rsidRPr="00DE7034">
            <w:rPr>
              <w:b/>
              <w:bCs/>
              <w:color w:val="auto"/>
              <w:sz w:val="20"/>
              <w:szCs w:val="20"/>
              <w:shd w:val="clear" w:color="auto" w:fill="FFFFFF"/>
            </w:rPr>
            <w:t>a</w:t>
          </w:r>
        </w:sdtContent>
      </w:sdt>
      <w:r w:rsidR="00371BE1">
        <w:rPr>
          <w:sz w:val="20"/>
          <w:szCs w:val="20"/>
        </w:rPr>
        <w:t>.</w:t>
      </w:r>
      <w:r w:rsidR="007E35A8">
        <w:rPr>
          <w:sz w:val="20"/>
          <w:szCs w:val="20"/>
        </w:rPr>
        <w:t xml:space="preserve"> </w:t>
      </w:r>
    </w:p>
    <w:p w14:paraId="26C9EF69" w14:textId="77777777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2BF25DE5" w14:textId="77777777" w:rsidR="007E35A8" w:rsidRDefault="007E35A8" w:rsidP="00F00C35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pingu hind </w:t>
      </w:r>
    </w:p>
    <w:p w14:paraId="0C08F05D" w14:textId="3457E2B6" w:rsidR="00542763" w:rsidRPr="00144065" w:rsidRDefault="00CD069A" w:rsidP="00F00C35">
      <w:pPr>
        <w:pStyle w:val="Default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144065">
        <w:rPr>
          <w:sz w:val="20"/>
          <w:szCs w:val="20"/>
        </w:rPr>
        <w:t xml:space="preserve">Lepingu alusel ruumi kasutuse </w:t>
      </w:r>
      <w:r w:rsidR="00542763" w:rsidRPr="00144065">
        <w:rPr>
          <w:sz w:val="20"/>
          <w:szCs w:val="20"/>
        </w:rPr>
        <w:t xml:space="preserve">maksumus on </w:t>
      </w:r>
      <w:sdt>
        <w:sdtPr>
          <w:rPr>
            <w:rStyle w:val="Arial10B"/>
            <w:szCs w:val="20"/>
          </w:rPr>
          <w:id w:val="514344629"/>
          <w:placeholder>
            <w:docPart w:val="B5E61B599F6E48A1A244795A60429C6C"/>
          </w:placeholder>
          <w:docPartList>
            <w:docPartGallery w:val="Quick Parts"/>
          </w:docPartList>
        </w:sdtPr>
        <w:sdtEndPr>
          <w:rPr>
            <w:rStyle w:val="Liguvaikefont"/>
            <w:b w:val="0"/>
            <w:sz w:val="24"/>
          </w:rPr>
        </w:sdtEndPr>
        <w:sdtContent>
          <w:r w:rsidR="00B457B7">
            <w:rPr>
              <w:rStyle w:val="Arial10B"/>
              <w:szCs w:val="20"/>
            </w:rPr>
            <w:t>75</w:t>
          </w:r>
        </w:sdtContent>
      </w:sdt>
      <w:r w:rsidR="00542763" w:rsidRPr="00144065">
        <w:rPr>
          <w:color w:val="auto"/>
          <w:sz w:val="20"/>
          <w:szCs w:val="20"/>
        </w:rPr>
        <w:t xml:space="preserve"> (</w:t>
      </w:r>
      <w:sdt>
        <w:sdtPr>
          <w:rPr>
            <w:color w:val="auto"/>
            <w:sz w:val="20"/>
            <w:szCs w:val="20"/>
          </w:rPr>
          <w:id w:val="514344631"/>
          <w:placeholder>
            <w:docPart w:val="EB92B432E17A4D528D301C874B4BC2B3"/>
          </w:placeholder>
        </w:sdtPr>
        <w:sdtContent>
          <w:r w:rsidR="009C65EC" w:rsidRPr="00144065">
            <w:rPr>
              <w:color w:val="auto"/>
              <w:sz w:val="20"/>
              <w:szCs w:val="20"/>
            </w:rPr>
            <w:t>seitsekümmend</w:t>
          </w:r>
          <w:r w:rsidR="00B457B7">
            <w:rPr>
              <w:color w:val="auto"/>
              <w:sz w:val="20"/>
              <w:szCs w:val="20"/>
            </w:rPr>
            <w:t xml:space="preserve"> viis</w:t>
          </w:r>
        </w:sdtContent>
      </w:sdt>
      <w:r w:rsidR="00542763" w:rsidRPr="00144065">
        <w:rPr>
          <w:color w:val="auto"/>
          <w:sz w:val="20"/>
          <w:szCs w:val="20"/>
        </w:rPr>
        <w:t xml:space="preserve">) </w:t>
      </w:r>
      <w:r w:rsidR="006250F3" w:rsidRPr="00144065">
        <w:rPr>
          <w:color w:val="auto"/>
          <w:sz w:val="20"/>
          <w:szCs w:val="20"/>
        </w:rPr>
        <w:t>eurot</w:t>
      </w:r>
      <w:r w:rsidR="006250F3" w:rsidRPr="00144065">
        <w:rPr>
          <w:sz w:val="20"/>
          <w:szCs w:val="20"/>
        </w:rPr>
        <w:t xml:space="preserve"> </w:t>
      </w:r>
      <w:r w:rsidR="004208DF" w:rsidRPr="00144065">
        <w:rPr>
          <w:sz w:val="20"/>
          <w:szCs w:val="20"/>
        </w:rPr>
        <w:t xml:space="preserve">(ei lisandu käibemaks) </w:t>
      </w:r>
      <w:r w:rsidR="00542763" w:rsidRPr="00144065">
        <w:rPr>
          <w:sz w:val="20"/>
          <w:szCs w:val="20"/>
        </w:rPr>
        <w:t>(edaspidi nimetatud „</w:t>
      </w:r>
      <w:r w:rsidR="00C27B73" w:rsidRPr="00144065">
        <w:rPr>
          <w:sz w:val="20"/>
          <w:szCs w:val="20"/>
        </w:rPr>
        <w:t>l</w:t>
      </w:r>
      <w:r w:rsidR="00542763" w:rsidRPr="00144065">
        <w:rPr>
          <w:sz w:val="20"/>
          <w:szCs w:val="20"/>
        </w:rPr>
        <w:t xml:space="preserve">epingu </w:t>
      </w:r>
      <w:r w:rsidR="00C27B73" w:rsidRPr="00144065">
        <w:rPr>
          <w:sz w:val="20"/>
          <w:szCs w:val="20"/>
        </w:rPr>
        <w:t>h</w:t>
      </w:r>
      <w:r w:rsidR="00542763" w:rsidRPr="00144065">
        <w:rPr>
          <w:sz w:val="20"/>
          <w:szCs w:val="20"/>
        </w:rPr>
        <w:t>ind“)</w:t>
      </w:r>
      <w:r w:rsidR="005D2EB7" w:rsidRPr="00144065">
        <w:rPr>
          <w:sz w:val="20"/>
          <w:szCs w:val="20"/>
        </w:rPr>
        <w:t>.</w:t>
      </w:r>
      <w:r w:rsidR="00542763" w:rsidRPr="00144065">
        <w:rPr>
          <w:sz w:val="20"/>
          <w:szCs w:val="20"/>
        </w:rPr>
        <w:t xml:space="preserve"> </w:t>
      </w:r>
      <w:r w:rsidRPr="00144065">
        <w:rPr>
          <w:sz w:val="20"/>
          <w:szCs w:val="20"/>
        </w:rPr>
        <w:t xml:space="preserve"> </w:t>
      </w:r>
    </w:p>
    <w:p w14:paraId="4DF9CEEA" w14:textId="63E73790" w:rsidR="00A26CEE" w:rsidRPr="005D2EB7" w:rsidRDefault="004322CF" w:rsidP="00F00C35">
      <w:pPr>
        <w:pStyle w:val="Default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Ruumi kasutamise eest</w:t>
      </w:r>
      <w:r w:rsidR="00CD069A">
        <w:rPr>
          <w:sz w:val="20"/>
          <w:szCs w:val="20"/>
        </w:rPr>
        <w:t xml:space="preserve"> tasutakse </w:t>
      </w:r>
      <w:proofErr w:type="spellStart"/>
      <w:r w:rsidR="00C27B73">
        <w:rPr>
          <w:sz w:val="20"/>
          <w:szCs w:val="20"/>
        </w:rPr>
        <w:t>RaMi</w:t>
      </w:r>
      <w:proofErr w:type="spellEnd"/>
      <w:r w:rsidR="00C546BA">
        <w:rPr>
          <w:sz w:val="20"/>
          <w:szCs w:val="20"/>
        </w:rPr>
        <w:t xml:space="preserve"> poolt esitatud </w:t>
      </w:r>
      <w:r w:rsidR="00A26CEE" w:rsidRPr="00F00C35">
        <w:rPr>
          <w:sz w:val="20"/>
          <w:szCs w:val="20"/>
        </w:rPr>
        <w:t>ar</w:t>
      </w:r>
      <w:r w:rsidR="00CD069A">
        <w:rPr>
          <w:sz w:val="20"/>
          <w:szCs w:val="20"/>
        </w:rPr>
        <w:t xml:space="preserve">ve alusel ühe maksena </w:t>
      </w:r>
      <w:r w:rsidR="00B402DD">
        <w:rPr>
          <w:sz w:val="20"/>
          <w:szCs w:val="20"/>
        </w:rPr>
        <w:t xml:space="preserve">pärast </w:t>
      </w:r>
      <w:r w:rsidR="00CD069A">
        <w:rPr>
          <w:sz w:val="20"/>
          <w:szCs w:val="20"/>
        </w:rPr>
        <w:t>ruumi kasutamis</w:t>
      </w:r>
      <w:r w:rsidR="00AF4755">
        <w:rPr>
          <w:sz w:val="20"/>
          <w:szCs w:val="20"/>
        </w:rPr>
        <w:t>t</w:t>
      </w:r>
      <w:r w:rsidR="00A26CEE" w:rsidRPr="00F00C35">
        <w:rPr>
          <w:sz w:val="20"/>
          <w:szCs w:val="20"/>
        </w:rPr>
        <w:t>.</w:t>
      </w:r>
    </w:p>
    <w:p w14:paraId="59479A97" w14:textId="07F7FDB4" w:rsidR="00A33B80" w:rsidRDefault="0062384C" w:rsidP="001E19B4">
      <w:pPr>
        <w:pStyle w:val="Default"/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A33B80">
        <w:rPr>
          <w:bCs/>
          <w:sz w:val="20"/>
          <w:szCs w:val="20"/>
        </w:rPr>
        <w:t>Arve edastatakse</w:t>
      </w:r>
      <w:r w:rsidR="00B402DD" w:rsidRPr="00A33B80">
        <w:rPr>
          <w:bCs/>
          <w:sz w:val="20"/>
          <w:szCs w:val="20"/>
        </w:rPr>
        <w:t xml:space="preserve"> kasutaja</w:t>
      </w:r>
      <w:r w:rsidRPr="00A33B80">
        <w:rPr>
          <w:bCs/>
          <w:sz w:val="20"/>
          <w:szCs w:val="20"/>
        </w:rPr>
        <w:t xml:space="preserve"> e-maili aadressil</w:t>
      </w:r>
      <w:r w:rsidR="009A65F3" w:rsidRPr="00A33B80">
        <w:rPr>
          <w:bCs/>
          <w:sz w:val="20"/>
          <w:szCs w:val="20"/>
        </w:rPr>
        <w:t xml:space="preserve"> </w:t>
      </w:r>
      <w:hyperlink r:id="rId6" w:history="1">
        <w:r w:rsidR="00A33B80" w:rsidRPr="008E7322">
          <w:rPr>
            <w:rStyle w:val="Hperlink"/>
            <w:bCs/>
            <w:sz w:val="20"/>
            <w:szCs w:val="20"/>
          </w:rPr>
          <w:t>kati.naalik05@gmail.com</w:t>
        </w:r>
      </w:hyperlink>
    </w:p>
    <w:p w14:paraId="0383CA84" w14:textId="5A0A540F" w:rsidR="005D2EB7" w:rsidRPr="00A33B80" w:rsidRDefault="00AF4755" w:rsidP="001E19B4">
      <w:pPr>
        <w:pStyle w:val="Default"/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A33B80">
        <w:rPr>
          <w:sz w:val="20"/>
          <w:szCs w:val="20"/>
        </w:rPr>
        <w:t>A</w:t>
      </w:r>
      <w:r w:rsidR="005D2EB7" w:rsidRPr="00A33B80">
        <w:rPr>
          <w:sz w:val="20"/>
          <w:szCs w:val="20"/>
        </w:rPr>
        <w:t>rve maksetähtaeg on 10 (kümme) tööpäeva arvates selle</w:t>
      </w:r>
      <w:r w:rsidR="00B402DD" w:rsidRPr="00A33B80">
        <w:rPr>
          <w:sz w:val="20"/>
          <w:szCs w:val="20"/>
        </w:rPr>
        <w:t xml:space="preserve"> väljastamist</w:t>
      </w:r>
      <w:r w:rsidR="005D2EB7" w:rsidRPr="00A33B80">
        <w:rPr>
          <w:sz w:val="20"/>
          <w:szCs w:val="20"/>
        </w:rPr>
        <w:t>.</w:t>
      </w:r>
    </w:p>
    <w:p w14:paraId="4C74A4AC" w14:textId="77777777" w:rsidR="008E1183" w:rsidRDefault="008E1183" w:rsidP="008E1183">
      <w:pPr>
        <w:pStyle w:val="Default"/>
        <w:jc w:val="both"/>
        <w:rPr>
          <w:sz w:val="20"/>
          <w:szCs w:val="20"/>
        </w:rPr>
      </w:pPr>
    </w:p>
    <w:p w14:paraId="58CC8A9E" w14:textId="77777777" w:rsidR="00324DB1" w:rsidRDefault="00324DB1" w:rsidP="00324DB1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olte õigused ja kohustused</w:t>
      </w:r>
    </w:p>
    <w:p w14:paraId="39EEA784" w14:textId="77777777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aMil</w:t>
      </w:r>
      <w:proofErr w:type="spellEnd"/>
      <w:r>
        <w:rPr>
          <w:bCs/>
          <w:sz w:val="20"/>
          <w:szCs w:val="20"/>
        </w:rPr>
        <w:t xml:space="preserve"> on õigus:</w:t>
      </w:r>
    </w:p>
    <w:p w14:paraId="139D3DCF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ontrollida ruumide sihipärast kasutamist;</w:t>
      </w:r>
    </w:p>
    <w:p w14:paraId="1258F349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nõuda kasutajalt lepingu rikkumisega tekitatud otsese varalise kahju hüvitamist.</w:t>
      </w:r>
    </w:p>
    <w:p w14:paraId="7979FD20" w14:textId="31FE36D6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aM</w:t>
      </w:r>
      <w:proofErr w:type="spellEnd"/>
      <w:r>
        <w:rPr>
          <w:bCs/>
          <w:sz w:val="20"/>
          <w:szCs w:val="20"/>
        </w:rPr>
        <w:t xml:space="preserve"> on kohustatud andma ruum kokku lepitud komplektsuses kasutaja valdusse lepingus toodud ajaperioodiks. </w:t>
      </w:r>
    </w:p>
    <w:p w14:paraId="57F0AB03" w14:textId="77777777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asutajal on õigus kasutada ruumis olevat mööblit ja seadmeid.</w:t>
      </w:r>
    </w:p>
    <w:p w14:paraId="46DD6BA1" w14:textId="77777777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asutaja on kohustatud:</w:t>
      </w:r>
    </w:p>
    <w:p w14:paraId="3776DBA7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asutama ruume vastavalt ruumi sihtotstarbele ja lepingus sätestatud eesmärgil;</w:t>
      </w:r>
    </w:p>
    <w:p w14:paraId="65D5592D" w14:textId="7ABA1EFD" w:rsidR="00324DB1" w:rsidRDefault="00324DB1" w:rsidP="00324DB1">
      <w:pPr>
        <w:pStyle w:val="Default"/>
        <w:numPr>
          <w:ilvl w:val="2"/>
          <w:numId w:val="10"/>
        </w:numPr>
        <w:ind w:left="1276" w:hanging="55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idama ruumi kasutamisel kinni heakorra-, sanitaar-, tuleohutuse- ja hoone  ekspluateerimise eeskirjadest, kui need on talle teatavaks tehtud;</w:t>
      </w:r>
    </w:p>
    <w:p w14:paraId="44CB0670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hüvitama </w:t>
      </w:r>
      <w:proofErr w:type="spellStart"/>
      <w:r>
        <w:rPr>
          <w:bCs/>
          <w:sz w:val="20"/>
          <w:szCs w:val="20"/>
        </w:rPr>
        <w:t>RaMile</w:t>
      </w:r>
      <w:proofErr w:type="spellEnd"/>
      <w:r>
        <w:rPr>
          <w:bCs/>
          <w:sz w:val="20"/>
          <w:szCs w:val="20"/>
        </w:rPr>
        <w:t xml:space="preserve"> tema süü läbi ruumi või selles oleva mööbli või seadmete rikkumisega tekitatud otsese varalise kahju;</w:t>
      </w:r>
    </w:p>
    <w:p w14:paraId="31DE3C91" w14:textId="5B7FEFE6" w:rsidR="008E1183" w:rsidRPr="00324DB1" w:rsidRDefault="00324DB1" w:rsidP="002848A6">
      <w:pPr>
        <w:pStyle w:val="Default"/>
        <w:numPr>
          <w:ilvl w:val="2"/>
          <w:numId w:val="10"/>
        </w:numPr>
        <w:jc w:val="both"/>
        <w:rPr>
          <w:b/>
          <w:bCs/>
          <w:sz w:val="20"/>
          <w:szCs w:val="20"/>
        </w:rPr>
      </w:pPr>
      <w:r w:rsidRPr="00324DB1">
        <w:rPr>
          <w:bCs/>
          <w:sz w:val="20"/>
          <w:szCs w:val="20"/>
        </w:rPr>
        <w:t xml:space="preserve"> ruumis rikete, avariide, tulekahju vms avastamisel teatama sellest viivitamatult </w:t>
      </w:r>
      <w:proofErr w:type="spellStart"/>
      <w:r w:rsidRPr="00324DB1">
        <w:rPr>
          <w:bCs/>
          <w:sz w:val="20"/>
          <w:szCs w:val="20"/>
        </w:rPr>
        <w:t>RaMile</w:t>
      </w:r>
      <w:proofErr w:type="spellEnd"/>
      <w:r w:rsidRPr="00324DB1">
        <w:rPr>
          <w:bCs/>
          <w:sz w:val="20"/>
          <w:szCs w:val="20"/>
        </w:rPr>
        <w:t>, võttes võimalusel tarvitusele abinõud ohu vältimiseks või selle tagajärgede leevendamiseks.</w:t>
      </w:r>
    </w:p>
    <w:p w14:paraId="382E5533" w14:textId="77777777" w:rsidR="005D2EB7" w:rsidRDefault="005D2EB7" w:rsidP="00DE7034">
      <w:pPr>
        <w:pStyle w:val="Default"/>
        <w:jc w:val="both"/>
        <w:rPr>
          <w:b/>
          <w:bCs/>
          <w:sz w:val="20"/>
          <w:szCs w:val="20"/>
        </w:rPr>
      </w:pPr>
    </w:p>
    <w:p w14:paraId="6487649C" w14:textId="77777777" w:rsidR="0088185A" w:rsidRPr="008F6627" w:rsidRDefault="0088185A" w:rsidP="0088185A">
      <w:pPr>
        <w:numPr>
          <w:ilvl w:val="0"/>
          <w:numId w:val="6"/>
        </w:numPr>
        <w:spacing w:after="0" w:line="240" w:lineRule="auto"/>
        <w:ind w:right="72"/>
        <w:jc w:val="both"/>
        <w:rPr>
          <w:rFonts w:ascii="Arial" w:hAnsi="Arial" w:cs="Arial"/>
          <w:b/>
          <w:sz w:val="20"/>
        </w:rPr>
      </w:pPr>
      <w:r w:rsidRPr="00275F46">
        <w:rPr>
          <w:rFonts w:ascii="Arial" w:hAnsi="Arial" w:cs="Arial"/>
          <w:b/>
          <w:sz w:val="20"/>
        </w:rPr>
        <w:t>Poolte vastutus</w:t>
      </w:r>
    </w:p>
    <w:p w14:paraId="392BA1C5" w14:textId="383C078C" w:rsidR="0088185A" w:rsidRPr="008F6627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Arial" w:hAnsi="Arial" w:cs="Arial"/>
          <w:sz w:val="20"/>
        </w:rPr>
      </w:pPr>
      <w:r w:rsidRPr="00275F46">
        <w:rPr>
          <w:rFonts w:ascii="Arial" w:hAnsi="Arial" w:cs="Arial"/>
          <w:sz w:val="20"/>
        </w:rPr>
        <w:t xml:space="preserve">Lepinguga võetud kohustuste täitmata jätmise või mittekohase täitmise eest kannavad </w:t>
      </w:r>
      <w:r w:rsidR="00AF4755">
        <w:rPr>
          <w:rFonts w:ascii="Arial" w:hAnsi="Arial" w:cs="Arial"/>
          <w:sz w:val="20"/>
        </w:rPr>
        <w:t>p</w:t>
      </w:r>
      <w:r w:rsidRPr="00275F46">
        <w:rPr>
          <w:rFonts w:ascii="Arial" w:hAnsi="Arial" w:cs="Arial"/>
          <w:sz w:val="20"/>
        </w:rPr>
        <w:t xml:space="preserve">ooled käesolevas </w:t>
      </w:r>
      <w:r w:rsidR="00AF4755">
        <w:rPr>
          <w:rFonts w:ascii="Arial" w:hAnsi="Arial" w:cs="Arial"/>
          <w:sz w:val="20"/>
        </w:rPr>
        <w:t>l</w:t>
      </w:r>
      <w:r w:rsidRPr="00275F46">
        <w:rPr>
          <w:rFonts w:ascii="Arial" w:hAnsi="Arial" w:cs="Arial"/>
          <w:sz w:val="20"/>
        </w:rPr>
        <w:t>epingus ning Eesti Vabariigi õigusaktides ettenähtud vastutust.</w:t>
      </w:r>
    </w:p>
    <w:p w14:paraId="59E9C806" w14:textId="308E64CE" w:rsidR="0088185A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Arial" w:hAnsi="Arial" w:cs="Arial"/>
          <w:sz w:val="20"/>
        </w:rPr>
      </w:pPr>
      <w:r w:rsidRPr="00275F46">
        <w:rPr>
          <w:rFonts w:ascii="Arial" w:hAnsi="Arial" w:cs="Arial"/>
          <w:sz w:val="20"/>
        </w:rPr>
        <w:t>Kõigi lepingust tulenevate rahaliste kohustuste mittet</w:t>
      </w:r>
      <w:r w:rsidR="00DC7F37">
        <w:rPr>
          <w:rFonts w:ascii="Arial" w:hAnsi="Arial" w:cs="Arial"/>
          <w:sz w:val="20"/>
        </w:rPr>
        <w:t>ähtaegse tasumise korral on</w:t>
      </w:r>
      <w:r w:rsidR="008846EE">
        <w:rPr>
          <w:rFonts w:ascii="Arial" w:hAnsi="Arial" w:cs="Arial"/>
          <w:sz w:val="20"/>
        </w:rPr>
        <w:t xml:space="preserve"> </w:t>
      </w:r>
      <w:proofErr w:type="spellStart"/>
      <w:r w:rsidR="008846EE">
        <w:rPr>
          <w:rFonts w:ascii="Arial" w:hAnsi="Arial" w:cs="Arial"/>
          <w:sz w:val="20"/>
        </w:rPr>
        <w:t>RaMil</w:t>
      </w:r>
      <w:proofErr w:type="spellEnd"/>
      <w:r w:rsidRPr="00275F46">
        <w:rPr>
          <w:rFonts w:ascii="Arial" w:hAnsi="Arial" w:cs="Arial"/>
          <w:sz w:val="20"/>
        </w:rPr>
        <w:t xml:space="preserve"> õigus nõuda viivist </w:t>
      </w:r>
      <w:r>
        <w:rPr>
          <w:rFonts w:ascii="Arial" w:hAnsi="Arial" w:cs="Arial"/>
          <w:sz w:val="20"/>
        </w:rPr>
        <w:t xml:space="preserve">0,2 (null koma kaks) % </w:t>
      </w:r>
      <w:r w:rsidRPr="00275F46">
        <w:rPr>
          <w:rFonts w:ascii="Arial" w:hAnsi="Arial" w:cs="Arial"/>
          <w:sz w:val="20"/>
        </w:rPr>
        <w:t>päevas tasumisele kuuluvast summast iga viivitatud päeva eest.</w:t>
      </w:r>
    </w:p>
    <w:p w14:paraId="5DC661DE" w14:textId="51135060" w:rsidR="00E4428A" w:rsidRDefault="008846EE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uhul kui </w:t>
      </w:r>
      <w:r w:rsidR="00E4428A">
        <w:rPr>
          <w:rFonts w:ascii="Arial" w:hAnsi="Arial" w:cs="Arial"/>
          <w:sz w:val="20"/>
        </w:rPr>
        <w:t xml:space="preserve">kasutaja tegevusest või tegevusetusest ruumi(de) kasutamise vältel tekib </w:t>
      </w:r>
      <w:proofErr w:type="spellStart"/>
      <w:r w:rsidR="00E4428A">
        <w:rPr>
          <w:rFonts w:ascii="Arial" w:hAnsi="Arial" w:cs="Arial"/>
          <w:sz w:val="20"/>
        </w:rPr>
        <w:t>RaMile</w:t>
      </w:r>
      <w:proofErr w:type="spellEnd"/>
      <w:r w:rsidR="00E4428A">
        <w:rPr>
          <w:rFonts w:ascii="Arial" w:hAnsi="Arial" w:cs="Arial"/>
          <w:sz w:val="20"/>
        </w:rPr>
        <w:t xml:space="preserve"> varaline kahju, on </w:t>
      </w:r>
      <w:proofErr w:type="spellStart"/>
      <w:r w:rsidR="00E4428A">
        <w:rPr>
          <w:rFonts w:ascii="Arial" w:hAnsi="Arial" w:cs="Arial"/>
          <w:sz w:val="20"/>
        </w:rPr>
        <w:t>RaMil</w:t>
      </w:r>
      <w:proofErr w:type="spellEnd"/>
      <w:r w:rsidR="00E4428A">
        <w:rPr>
          <w:rFonts w:ascii="Arial" w:hAnsi="Arial" w:cs="Arial"/>
          <w:sz w:val="20"/>
        </w:rPr>
        <w:t xml:space="preserve"> õigus nõuda</w:t>
      </w:r>
      <w:r w:rsidR="009079BF">
        <w:rPr>
          <w:rFonts w:ascii="Arial" w:hAnsi="Arial" w:cs="Arial"/>
          <w:sz w:val="20"/>
        </w:rPr>
        <w:t xml:space="preserve"> selle</w:t>
      </w:r>
      <w:r w:rsidR="00E4428A">
        <w:rPr>
          <w:rFonts w:ascii="Arial" w:hAnsi="Arial" w:cs="Arial"/>
          <w:sz w:val="20"/>
        </w:rPr>
        <w:t xml:space="preserve"> hüvitamist.</w:t>
      </w:r>
    </w:p>
    <w:p w14:paraId="78AB76A0" w14:textId="77777777" w:rsidR="0088185A" w:rsidRDefault="0088185A" w:rsidP="0088185A">
      <w:pPr>
        <w:pStyle w:val="Default"/>
        <w:ind w:left="360"/>
        <w:jc w:val="both"/>
        <w:rPr>
          <w:b/>
          <w:bCs/>
          <w:sz w:val="20"/>
          <w:szCs w:val="20"/>
        </w:rPr>
      </w:pPr>
    </w:p>
    <w:p w14:paraId="64F2E045" w14:textId="77777777" w:rsidR="003A54DC" w:rsidRPr="003A54DC" w:rsidRDefault="003A54DC" w:rsidP="00F00C35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3A54DC">
        <w:rPr>
          <w:b/>
          <w:bCs/>
          <w:sz w:val="20"/>
          <w:szCs w:val="20"/>
        </w:rPr>
        <w:t>Teadete edastamine ja volitatud esindajad</w:t>
      </w:r>
    </w:p>
    <w:p w14:paraId="5492928E" w14:textId="6D5939EE" w:rsidR="007E35A8" w:rsidRPr="003A54DC" w:rsidRDefault="003A54DC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3A54DC">
        <w:rPr>
          <w:bCs/>
          <w:sz w:val="20"/>
          <w:szCs w:val="20"/>
        </w:rPr>
        <w:t>Teadete edastamine toimub ül</w:t>
      </w:r>
      <w:r w:rsidR="00E03517">
        <w:rPr>
          <w:bCs/>
          <w:sz w:val="20"/>
          <w:szCs w:val="20"/>
        </w:rPr>
        <w:t>djuhul telefoni või e-posti</w:t>
      </w:r>
      <w:r w:rsidRPr="003A54DC">
        <w:rPr>
          <w:bCs/>
          <w:sz w:val="20"/>
          <w:szCs w:val="20"/>
        </w:rPr>
        <w:t xml:space="preserve"> teel. Juhul kui teate edastamisel on olulised õiguslikud tagajärjed, peavad teisele </w:t>
      </w:r>
      <w:r w:rsidR="0099144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ele edastatavad teated olema edastatud kirjalikus vormis, muuhulgas näiteks </w:t>
      </w:r>
      <w:r w:rsidR="00687BF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te </w:t>
      </w:r>
      <w:r w:rsidR="00687BF7">
        <w:rPr>
          <w:bCs/>
          <w:sz w:val="20"/>
          <w:szCs w:val="20"/>
        </w:rPr>
        <w:t>l</w:t>
      </w:r>
      <w:r w:rsidRPr="003A54DC">
        <w:rPr>
          <w:bCs/>
          <w:sz w:val="20"/>
          <w:szCs w:val="20"/>
        </w:rPr>
        <w:t xml:space="preserve">epingu lõpetamise avaldused, samuti </w:t>
      </w:r>
      <w:r w:rsidR="00687BF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e nõue teisele </w:t>
      </w:r>
      <w:r w:rsidR="00687BF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ele, mis </w:t>
      </w:r>
      <w:r w:rsidRPr="003A54DC">
        <w:rPr>
          <w:bCs/>
          <w:sz w:val="20"/>
          <w:szCs w:val="20"/>
        </w:rPr>
        <w:lastRenderedPageBreak/>
        <w:t xml:space="preserve">esitatakse tulenevalt </w:t>
      </w:r>
      <w:r w:rsidR="00687BF7">
        <w:rPr>
          <w:bCs/>
          <w:sz w:val="20"/>
          <w:szCs w:val="20"/>
        </w:rPr>
        <w:t>l</w:t>
      </w:r>
      <w:r w:rsidRPr="003A54DC">
        <w:rPr>
          <w:bCs/>
          <w:sz w:val="20"/>
          <w:szCs w:val="20"/>
        </w:rPr>
        <w:t>epingu rikkumisest jms. Kirjaliku vormiga on võrdsustatud digitaalselt allkirjastatud vorm.</w:t>
      </w:r>
    </w:p>
    <w:p w14:paraId="160D231C" w14:textId="7E42FC8E" w:rsidR="007E35A8" w:rsidRPr="003D2AD3" w:rsidRDefault="008846EE" w:rsidP="003D2AD3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C546BA">
        <w:rPr>
          <w:sz w:val="20"/>
          <w:szCs w:val="20"/>
        </w:rPr>
        <w:t>asutaja</w:t>
      </w:r>
      <w:r w:rsidR="007E35A8">
        <w:rPr>
          <w:sz w:val="20"/>
          <w:szCs w:val="20"/>
        </w:rPr>
        <w:t xml:space="preserve"> volitatud esindajaks </w:t>
      </w:r>
      <w:r w:rsidR="00687BF7">
        <w:rPr>
          <w:sz w:val="20"/>
          <w:szCs w:val="20"/>
        </w:rPr>
        <w:t>l</w:t>
      </w:r>
      <w:r w:rsidR="007E35A8">
        <w:rPr>
          <w:sz w:val="20"/>
          <w:szCs w:val="20"/>
        </w:rPr>
        <w:t xml:space="preserve">epingu täitmisega seotud küsimustes on: </w:t>
      </w:r>
      <w:sdt>
        <w:sdtPr>
          <w:rPr>
            <w:color w:val="auto"/>
            <w:sz w:val="20"/>
            <w:szCs w:val="20"/>
          </w:rPr>
          <w:id w:val="514344855"/>
          <w:placeholder>
            <w:docPart w:val="7F47DA4A686249AA8F6F469F1CC03C8E"/>
          </w:placeholder>
        </w:sdtPr>
        <w:sdtContent>
          <w:r w:rsidR="009A65F3" w:rsidRPr="009A65F3">
            <w:rPr>
              <w:color w:val="auto"/>
              <w:sz w:val="20"/>
              <w:szCs w:val="20"/>
            </w:rPr>
            <w:t>Lea Toompuu</w:t>
          </w:r>
        </w:sdtContent>
      </w:sdt>
      <w:r w:rsidR="00B45C3E" w:rsidRPr="00346926">
        <w:rPr>
          <w:color w:val="auto"/>
          <w:sz w:val="20"/>
          <w:szCs w:val="20"/>
        </w:rPr>
        <w:t>, tel. </w:t>
      </w:r>
      <w:sdt>
        <w:sdtPr>
          <w:rPr>
            <w:color w:val="auto"/>
            <w:sz w:val="20"/>
            <w:szCs w:val="20"/>
          </w:rPr>
          <w:id w:val="514344858"/>
          <w:placeholder>
            <w:docPart w:val="350463C360874A5DAE1AB6EADDB3C298"/>
          </w:placeholder>
        </w:sdtPr>
        <w:sdtContent>
          <w:sdt>
            <w:sdtPr>
              <w:rPr>
                <w:color w:val="auto"/>
                <w:sz w:val="20"/>
                <w:szCs w:val="20"/>
                <w:shd w:val="clear" w:color="auto" w:fill="FFFFFF"/>
              </w:rPr>
              <w:id w:val="196421040"/>
              <w:placeholder>
                <w:docPart w:val="83EFE8E38BEB45A78445AB5A83EE65A9"/>
              </w:placeholder>
            </w:sdtPr>
            <w:sdtContent>
              <w:r w:rsidR="009A65F3" w:rsidRPr="009A65F3">
                <w:rPr>
                  <w:color w:val="auto"/>
                  <w:sz w:val="20"/>
                  <w:szCs w:val="20"/>
                  <w:shd w:val="clear" w:color="auto" w:fill="FFFFFF"/>
                </w:rPr>
                <w:t>53464675</w:t>
              </w:r>
            </w:sdtContent>
          </w:sdt>
        </w:sdtContent>
      </w:sdt>
      <w:r w:rsidR="00B45C3E" w:rsidRPr="00346926">
        <w:rPr>
          <w:color w:val="auto"/>
          <w:sz w:val="20"/>
          <w:szCs w:val="20"/>
        </w:rPr>
        <w:t>, e</w:t>
      </w:r>
      <w:r w:rsidR="00B45C3E" w:rsidRPr="00346926">
        <w:rPr>
          <w:color w:val="auto"/>
          <w:sz w:val="20"/>
          <w:szCs w:val="20"/>
        </w:rPr>
        <w:noBreakHyphen/>
        <w:t>post </w:t>
      </w:r>
      <w:sdt>
        <w:sdtPr>
          <w:rPr>
            <w:color w:val="auto"/>
            <w:sz w:val="20"/>
            <w:szCs w:val="20"/>
            <w:u w:val="single"/>
          </w:rPr>
          <w:id w:val="514344864"/>
          <w:placeholder>
            <w:docPart w:val="C60A7E986A584704B86F9E3A013F8580"/>
          </w:placeholder>
        </w:sdtPr>
        <w:sdtEndPr>
          <w:rPr>
            <w:u w:val="none"/>
          </w:rPr>
        </w:sdtEndPr>
        <w:sdtContent>
          <w:r w:rsidR="009A65F3" w:rsidRPr="009A65F3">
            <w:rPr>
              <w:color w:val="auto"/>
              <w:sz w:val="20"/>
              <w:szCs w:val="20"/>
              <w:u w:val="single"/>
            </w:rPr>
            <w:t>toompuulea@gmail.com</w:t>
          </w:r>
          <w:r w:rsidR="009A65F3">
            <w:rPr>
              <w:color w:val="auto"/>
              <w:sz w:val="20"/>
              <w:szCs w:val="20"/>
              <w:u w:val="single"/>
            </w:rPr>
            <w:t xml:space="preserve"> </w:t>
          </w:r>
        </w:sdtContent>
      </w:sdt>
      <w:r w:rsidR="00B45C3E" w:rsidRPr="003D2AD3">
        <w:rPr>
          <w:color w:val="auto"/>
          <w:sz w:val="20"/>
          <w:szCs w:val="20"/>
        </w:rPr>
        <w:t xml:space="preserve"> või teda asendav </w:t>
      </w:r>
      <w:r w:rsidR="00B45C3E" w:rsidRPr="003D2AD3">
        <w:rPr>
          <w:sz w:val="20"/>
          <w:szCs w:val="20"/>
        </w:rPr>
        <w:t>isik</w:t>
      </w:r>
      <w:r w:rsidR="00B45C3E" w:rsidRPr="003D2AD3">
        <w:rPr>
          <w:color w:val="auto"/>
          <w:sz w:val="20"/>
          <w:szCs w:val="20"/>
        </w:rPr>
        <w:t>.</w:t>
      </w:r>
      <w:r w:rsidR="007E35A8" w:rsidRPr="003D2AD3">
        <w:rPr>
          <w:sz w:val="20"/>
          <w:szCs w:val="20"/>
        </w:rPr>
        <w:t xml:space="preserve"> </w:t>
      </w:r>
    </w:p>
    <w:p w14:paraId="591F65E2" w14:textId="77A2CA55" w:rsidR="00B45C3E" w:rsidRPr="00DC7F37" w:rsidRDefault="00C546BA" w:rsidP="00DC7F37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687BF7">
        <w:rPr>
          <w:sz w:val="20"/>
          <w:szCs w:val="20"/>
        </w:rPr>
        <w:t>aM</w:t>
      </w:r>
      <w:proofErr w:type="spellEnd"/>
      <w:r w:rsidR="00DC7F37">
        <w:rPr>
          <w:sz w:val="20"/>
          <w:szCs w:val="20"/>
        </w:rPr>
        <w:t xml:space="preserve"> </w:t>
      </w:r>
      <w:r w:rsidR="007E35A8">
        <w:rPr>
          <w:sz w:val="20"/>
          <w:szCs w:val="20"/>
        </w:rPr>
        <w:t xml:space="preserve">volitatud esindajaks </w:t>
      </w:r>
      <w:r w:rsidR="008D1DAC">
        <w:rPr>
          <w:sz w:val="20"/>
          <w:szCs w:val="20"/>
        </w:rPr>
        <w:t>l</w:t>
      </w:r>
      <w:r w:rsidR="007E35A8">
        <w:rPr>
          <w:sz w:val="20"/>
          <w:szCs w:val="20"/>
        </w:rPr>
        <w:t xml:space="preserve">epingu täitmisega seotud küsimustes on: </w:t>
      </w:r>
      <w:sdt>
        <w:sdtPr>
          <w:rPr>
            <w:color w:val="auto"/>
            <w:sz w:val="20"/>
            <w:szCs w:val="20"/>
          </w:rPr>
          <w:id w:val="514344867"/>
          <w:placeholder>
            <w:docPart w:val="257164813C3842D7A406ED26EA0B2A04"/>
          </w:placeholder>
        </w:sdtPr>
        <w:sdtContent>
          <w:r w:rsidR="009A65F3">
            <w:rPr>
              <w:color w:val="auto"/>
              <w:sz w:val="20"/>
              <w:szCs w:val="20"/>
            </w:rPr>
            <w:t>Kaidi Rand</w:t>
          </w:r>
        </w:sdtContent>
      </w:sdt>
      <w:r w:rsidR="00B45C3E" w:rsidRPr="00346926">
        <w:rPr>
          <w:color w:val="auto"/>
          <w:sz w:val="20"/>
          <w:szCs w:val="20"/>
        </w:rPr>
        <w:t>, tel. </w:t>
      </w:r>
      <w:sdt>
        <w:sdtPr>
          <w:rPr>
            <w:color w:val="auto"/>
            <w:sz w:val="20"/>
            <w:szCs w:val="20"/>
          </w:rPr>
          <w:id w:val="514344868"/>
          <w:placeholder>
            <w:docPart w:val="8CB4584547A34C6486175D0072EE9DDA"/>
          </w:placeholder>
        </w:sdtPr>
        <w:sdtContent>
          <w:sdt>
            <w:sdtPr>
              <w:rPr>
                <w:color w:val="auto"/>
                <w:sz w:val="20"/>
                <w:szCs w:val="20"/>
                <w:shd w:val="clear" w:color="auto" w:fill="FFFFFF"/>
              </w:rPr>
              <w:id w:val="196421041"/>
              <w:placeholder>
                <w:docPart w:val="ADCF8F2DDC424DA593B81CC1C19B9554"/>
              </w:placeholder>
            </w:sdtPr>
            <w:sdtContent>
              <w:r w:rsidR="00777EE1">
                <w:rPr>
                  <w:color w:val="auto"/>
                  <w:sz w:val="20"/>
                  <w:szCs w:val="20"/>
                  <w:shd w:val="clear" w:color="auto" w:fill="FFFFFF"/>
                </w:rPr>
                <w:t>5690 9433</w:t>
              </w:r>
            </w:sdtContent>
          </w:sdt>
        </w:sdtContent>
      </w:sdt>
      <w:r w:rsidR="00B45C3E" w:rsidRPr="00346926">
        <w:rPr>
          <w:color w:val="auto"/>
          <w:sz w:val="20"/>
          <w:szCs w:val="20"/>
        </w:rPr>
        <w:t>, e</w:t>
      </w:r>
      <w:r w:rsidR="00B45C3E" w:rsidRPr="00346926">
        <w:rPr>
          <w:color w:val="auto"/>
          <w:sz w:val="20"/>
          <w:szCs w:val="20"/>
        </w:rPr>
        <w:noBreakHyphen/>
        <w:t>post </w:t>
      </w:r>
      <w:sdt>
        <w:sdtPr>
          <w:rPr>
            <w:color w:val="auto"/>
            <w:sz w:val="20"/>
            <w:szCs w:val="20"/>
          </w:rPr>
          <w:id w:val="514344869"/>
          <w:placeholder>
            <w:docPart w:val="F1943CD498074645B5C4E47D4EB82953"/>
          </w:placeholder>
        </w:sdtPr>
        <w:sdtContent>
          <w:r w:rsidR="009A65F3">
            <w:rPr>
              <w:color w:val="auto"/>
              <w:sz w:val="20"/>
              <w:szCs w:val="20"/>
              <w:u w:val="single"/>
            </w:rPr>
            <w:t>kaidi.rand</w:t>
          </w:r>
          <w:r w:rsidR="009C65EC" w:rsidRPr="00144065">
            <w:rPr>
              <w:color w:val="auto"/>
              <w:sz w:val="20"/>
              <w:szCs w:val="20"/>
              <w:u w:val="single"/>
            </w:rPr>
            <w:t>@fin.ee</w:t>
          </w:r>
        </w:sdtContent>
      </w:sdt>
      <w:r w:rsidR="00B45C3E" w:rsidRPr="00346926">
        <w:rPr>
          <w:color w:val="auto"/>
          <w:sz w:val="20"/>
          <w:szCs w:val="20"/>
        </w:rPr>
        <w:t>.</w:t>
      </w:r>
    </w:p>
    <w:p w14:paraId="2494686B" w14:textId="77777777" w:rsidR="00B45C3E" w:rsidRPr="00550F92" w:rsidRDefault="00B45C3E" w:rsidP="00B45C3E">
      <w:pPr>
        <w:pStyle w:val="Normaallaadveeb"/>
        <w:spacing w:before="0" w:beforeAutospacing="0" w:after="0" w:afterAutospacing="0"/>
        <w:ind w:left="432"/>
        <w:jc w:val="both"/>
        <w:rPr>
          <w:rFonts w:ascii="Arial" w:hAnsi="Arial" w:cs="Arial"/>
          <w:color w:val="FF0000"/>
          <w:sz w:val="20"/>
          <w:szCs w:val="20"/>
        </w:rPr>
      </w:pPr>
    </w:p>
    <w:p w14:paraId="6C769820" w14:textId="77777777" w:rsidR="007E35A8" w:rsidRDefault="005D2EB7" w:rsidP="00F00C35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õppsätted</w:t>
      </w:r>
    </w:p>
    <w:p w14:paraId="1CB6F9DD" w14:textId="12FEF1C1" w:rsidR="003A54DC" w:rsidRPr="003A54DC" w:rsidRDefault="003A54DC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3A54DC">
        <w:rPr>
          <w:sz w:val="20"/>
          <w:szCs w:val="20"/>
        </w:rPr>
        <w:t xml:space="preserve">Leping jõustub allakirjutamisest </w:t>
      </w:r>
      <w:r w:rsidR="00687BF7">
        <w:rPr>
          <w:sz w:val="20"/>
          <w:szCs w:val="20"/>
        </w:rPr>
        <w:t>p</w:t>
      </w:r>
      <w:r w:rsidRPr="003A54DC">
        <w:rPr>
          <w:sz w:val="20"/>
          <w:szCs w:val="20"/>
        </w:rPr>
        <w:t xml:space="preserve">oolte poolt ja kehtib kuni </w:t>
      </w:r>
      <w:r w:rsidR="00687BF7">
        <w:rPr>
          <w:sz w:val="20"/>
          <w:szCs w:val="20"/>
        </w:rPr>
        <w:t>l</w:t>
      </w:r>
      <w:r w:rsidRPr="003A54DC">
        <w:rPr>
          <w:sz w:val="20"/>
          <w:szCs w:val="20"/>
        </w:rPr>
        <w:t xml:space="preserve">epingust tulenevate õiguste realiseerimise ja kohustuste täitmiseni. Lepingu tingimusi võib muuta ainult </w:t>
      </w:r>
      <w:r w:rsidR="00687BF7">
        <w:rPr>
          <w:sz w:val="20"/>
          <w:szCs w:val="20"/>
        </w:rPr>
        <w:t>p</w:t>
      </w:r>
      <w:r w:rsidRPr="003A54DC">
        <w:rPr>
          <w:sz w:val="20"/>
          <w:szCs w:val="20"/>
        </w:rPr>
        <w:t xml:space="preserve">ooltevahelise kirjaliku kokkuleppega. </w:t>
      </w:r>
    </w:p>
    <w:p w14:paraId="329C5F0A" w14:textId="1BDFA165" w:rsidR="003A54DC" w:rsidRPr="00F00C35" w:rsidRDefault="003A54DC" w:rsidP="00F00C35">
      <w:pPr>
        <w:pStyle w:val="Default"/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3A54DC">
        <w:rPr>
          <w:sz w:val="20"/>
          <w:szCs w:val="20"/>
        </w:rPr>
        <w:t xml:space="preserve">Lepingule kohaldatakse Eesti õigust. Juhul kui </w:t>
      </w:r>
      <w:r w:rsidR="008D1DAC">
        <w:rPr>
          <w:sz w:val="20"/>
          <w:szCs w:val="20"/>
        </w:rPr>
        <w:t>l</w:t>
      </w:r>
      <w:r w:rsidRPr="003A54DC">
        <w:rPr>
          <w:sz w:val="20"/>
          <w:szCs w:val="20"/>
        </w:rPr>
        <w:t xml:space="preserve">epingu mõni säte osutub vastuolus olevaks Eestis kehtivate õigusaktidega, ei mõjuta see ülejäänud sätete kehtivust. Kui kirjeldatud juhul on tegemist imperatiivsete sätetega, millest erinevalt ei saa kokku leppida, viiakse seadusega </w:t>
      </w:r>
      <w:r w:rsidRPr="00F00C35">
        <w:rPr>
          <w:bCs/>
          <w:sz w:val="20"/>
          <w:szCs w:val="20"/>
        </w:rPr>
        <w:t xml:space="preserve">vastuolus olevad sätted esimesel võimalusel kehtiva regulatsiooniga kooskõlla. </w:t>
      </w:r>
    </w:p>
    <w:p w14:paraId="33F6CE9C" w14:textId="77777777" w:rsidR="003A54DC" w:rsidRDefault="003A54DC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3A54DC">
        <w:rPr>
          <w:sz w:val="20"/>
          <w:szCs w:val="20"/>
        </w:rPr>
        <w:t>Lepinguga seotud vaidlused, mida Pooled ei ole suutnud läbirääkimiste teel lahendada, antakse lahendamiseks Harju maakohtule.</w:t>
      </w:r>
    </w:p>
    <w:p w14:paraId="1E61178E" w14:textId="77777777" w:rsidR="007E35A8" w:rsidRDefault="007E35A8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ping allkirjastatakse digitaalselt. </w:t>
      </w:r>
    </w:p>
    <w:p w14:paraId="0DD1771C" w14:textId="77777777" w:rsidR="00F04AF0" w:rsidRDefault="00F04AF0" w:rsidP="007E35A8">
      <w:pPr>
        <w:pStyle w:val="Default"/>
        <w:rPr>
          <w:b/>
          <w:bCs/>
          <w:sz w:val="20"/>
          <w:szCs w:val="20"/>
        </w:rPr>
      </w:pPr>
    </w:p>
    <w:p w14:paraId="37D31C74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38F75938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04269356" w14:textId="2A8FB7FC" w:rsidR="007E35A8" w:rsidRDefault="00606D62" w:rsidP="007E35A8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aM</w:t>
      </w:r>
      <w:proofErr w:type="spellEnd"/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076DF0">
        <w:rPr>
          <w:b/>
          <w:bCs/>
          <w:sz w:val="20"/>
          <w:szCs w:val="20"/>
        </w:rPr>
        <w:tab/>
      </w:r>
      <w:r w:rsidR="00B3605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Kasutaja</w:t>
      </w:r>
    </w:p>
    <w:p w14:paraId="56EF037D" w14:textId="77777777" w:rsidR="00C36194" w:rsidRDefault="00C36194" w:rsidP="007E35A8">
      <w:pPr>
        <w:pStyle w:val="Default"/>
        <w:rPr>
          <w:sz w:val="20"/>
          <w:szCs w:val="20"/>
        </w:rPr>
      </w:pPr>
    </w:p>
    <w:p w14:paraId="2A65A38F" w14:textId="6726815F" w:rsidR="007E35A8" w:rsidRDefault="007E35A8" w:rsidP="007E35A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/allkirjastatud digitaalselt/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/allkirjastatud digitaalselt/ </w:t>
      </w:r>
    </w:p>
    <w:p w14:paraId="184073ED" w14:textId="15981FE8" w:rsidR="007E35A8" w:rsidRDefault="007E35A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 </w:t>
      </w:r>
    </w:p>
    <w:p w14:paraId="7BAC0FCE" w14:textId="47969528" w:rsidR="007E35A8" w:rsidRDefault="009A65F3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idi Rand</w:t>
      </w:r>
      <w:r w:rsidR="00144065">
        <w:rPr>
          <w:sz w:val="20"/>
          <w:szCs w:val="20"/>
        </w:rPr>
        <w:t xml:space="preserve"> </w:t>
      </w:r>
      <w:r w:rsidR="0035023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023F">
        <w:rPr>
          <w:sz w:val="20"/>
          <w:szCs w:val="20"/>
        </w:rPr>
        <w:t xml:space="preserve"> </w:t>
      </w:r>
      <w:r w:rsidR="007E35A8">
        <w:rPr>
          <w:sz w:val="20"/>
          <w:szCs w:val="20"/>
        </w:rPr>
        <w:t xml:space="preserve"> </w:t>
      </w:r>
      <w:r w:rsidR="007E35A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35A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14344908"/>
          <w:placeholder>
            <w:docPart w:val="0707F49DA783439B8EF3B77AAD92C62B"/>
          </w:placeholder>
        </w:sdtPr>
        <w:sdtContent>
          <w:r w:rsidRPr="009A65F3">
            <w:rPr>
              <w:sz w:val="20"/>
              <w:szCs w:val="20"/>
            </w:rPr>
            <w:t>Jekaterina Näälik</w:t>
          </w:r>
          <w:r w:rsidR="003D2AD3">
            <w:rPr>
              <w:sz w:val="20"/>
              <w:szCs w:val="20"/>
            </w:rPr>
            <w:t xml:space="preserve"> </w:t>
          </w:r>
        </w:sdtContent>
      </w:sdt>
    </w:p>
    <w:p w14:paraId="12E74155" w14:textId="01800EEA" w:rsidR="007E35A8" w:rsidRDefault="009A65F3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iigivara nõunik</w:t>
      </w:r>
      <w:r w:rsidR="00DC7F3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uhatuse liige </w:t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FFFFFF"/>
          </w:rPr>
          <w:id w:val="514344909"/>
          <w:placeholder>
            <w:docPart w:val="D5DD828F92C846BD9DEBB4845C20C1DD"/>
          </w:placeholder>
        </w:sdtPr>
        <w:sdtContent>
          <w:r w:rsidR="00144065">
            <w:rPr>
              <w:sz w:val="20"/>
              <w:szCs w:val="20"/>
              <w:shd w:val="clear" w:color="auto" w:fill="FFFFFF"/>
            </w:rPr>
            <w:t xml:space="preserve"> </w:t>
          </w:r>
        </w:sdtContent>
      </w:sdt>
    </w:p>
    <w:p w14:paraId="4CC2182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238DC89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01515F8B" w14:textId="77AFDB2F" w:rsidR="00D11C78" w:rsidRPr="00E56DE3" w:rsidRDefault="00D11C78" w:rsidP="00B45C3E">
      <w:pPr>
        <w:pStyle w:val="Normaallaadveeb"/>
        <w:tabs>
          <w:tab w:val="left" w:pos="1440"/>
          <w:tab w:val="left" w:pos="50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D11C78" w:rsidRPr="00E56DE3" w:rsidSect="0061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21A"/>
    <w:multiLevelType w:val="multilevel"/>
    <w:tmpl w:val="6C266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C1A4A"/>
    <w:multiLevelType w:val="hybridMultilevel"/>
    <w:tmpl w:val="744630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E1762"/>
    <w:multiLevelType w:val="multilevel"/>
    <w:tmpl w:val="821E3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4455B68"/>
    <w:multiLevelType w:val="multilevel"/>
    <w:tmpl w:val="C740853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" w15:restartNumberingAfterBreak="0">
    <w:nsid w:val="580E509B"/>
    <w:multiLevelType w:val="multilevel"/>
    <w:tmpl w:val="AF142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B7C7197"/>
    <w:multiLevelType w:val="multilevel"/>
    <w:tmpl w:val="CAF837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7765"/>
    <w:multiLevelType w:val="hybridMultilevel"/>
    <w:tmpl w:val="85CA25A0"/>
    <w:lvl w:ilvl="0" w:tplc="13C6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816"/>
    <w:multiLevelType w:val="multilevel"/>
    <w:tmpl w:val="0EF64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E2707"/>
    <w:multiLevelType w:val="hybridMultilevel"/>
    <w:tmpl w:val="FDC077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86179">
    <w:abstractNumId w:val="4"/>
  </w:num>
  <w:num w:numId="2" w16cid:durableId="1391612270">
    <w:abstractNumId w:val="8"/>
  </w:num>
  <w:num w:numId="3" w16cid:durableId="1871993692">
    <w:abstractNumId w:val="1"/>
  </w:num>
  <w:num w:numId="4" w16cid:durableId="1580138966">
    <w:abstractNumId w:val="7"/>
  </w:num>
  <w:num w:numId="5" w16cid:durableId="1834450447">
    <w:abstractNumId w:val="2"/>
  </w:num>
  <w:num w:numId="6" w16cid:durableId="305428197">
    <w:abstractNumId w:val="5"/>
  </w:num>
  <w:num w:numId="7" w16cid:durableId="1319116894">
    <w:abstractNumId w:val="6"/>
  </w:num>
  <w:num w:numId="8" w16cid:durableId="525219322">
    <w:abstractNumId w:val="0"/>
  </w:num>
  <w:num w:numId="9" w16cid:durableId="1680112991">
    <w:abstractNumId w:val="3"/>
  </w:num>
  <w:num w:numId="10" w16cid:durableId="1768961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A8"/>
    <w:rsid w:val="00002667"/>
    <w:rsid w:val="00017461"/>
    <w:rsid w:val="00025CED"/>
    <w:rsid w:val="00037D22"/>
    <w:rsid w:val="00044CC4"/>
    <w:rsid w:val="00076DF0"/>
    <w:rsid w:val="000902EE"/>
    <w:rsid w:val="000A563B"/>
    <w:rsid w:val="000C4131"/>
    <w:rsid w:val="000E2AA0"/>
    <w:rsid w:val="000F7651"/>
    <w:rsid w:val="00137E66"/>
    <w:rsid w:val="00141726"/>
    <w:rsid w:val="00144065"/>
    <w:rsid w:val="002269A0"/>
    <w:rsid w:val="002554B4"/>
    <w:rsid w:val="00261DE1"/>
    <w:rsid w:val="002651B8"/>
    <w:rsid w:val="00280F54"/>
    <w:rsid w:val="00297845"/>
    <w:rsid w:val="002A5D49"/>
    <w:rsid w:val="002B2E84"/>
    <w:rsid w:val="002D127E"/>
    <w:rsid w:val="002F7126"/>
    <w:rsid w:val="00302042"/>
    <w:rsid w:val="00320F6D"/>
    <w:rsid w:val="00324DB1"/>
    <w:rsid w:val="00335DB8"/>
    <w:rsid w:val="0035023F"/>
    <w:rsid w:val="00355731"/>
    <w:rsid w:val="00371BE1"/>
    <w:rsid w:val="003775F6"/>
    <w:rsid w:val="00377630"/>
    <w:rsid w:val="00383F3B"/>
    <w:rsid w:val="003A54DC"/>
    <w:rsid w:val="003C6CC3"/>
    <w:rsid w:val="003D2AD3"/>
    <w:rsid w:val="004208DF"/>
    <w:rsid w:val="004230AF"/>
    <w:rsid w:val="00431DB2"/>
    <w:rsid w:val="004322CF"/>
    <w:rsid w:val="00452E45"/>
    <w:rsid w:val="004D7026"/>
    <w:rsid w:val="004F2F67"/>
    <w:rsid w:val="00537F7A"/>
    <w:rsid w:val="00542763"/>
    <w:rsid w:val="005563B7"/>
    <w:rsid w:val="00595785"/>
    <w:rsid w:val="005D2EB7"/>
    <w:rsid w:val="00603CDD"/>
    <w:rsid w:val="00606D62"/>
    <w:rsid w:val="00613C25"/>
    <w:rsid w:val="00614408"/>
    <w:rsid w:val="0062384C"/>
    <w:rsid w:val="006250F3"/>
    <w:rsid w:val="00627F9C"/>
    <w:rsid w:val="00664425"/>
    <w:rsid w:val="00687B5B"/>
    <w:rsid w:val="00687BF7"/>
    <w:rsid w:val="006C1E2D"/>
    <w:rsid w:val="00737500"/>
    <w:rsid w:val="00744B54"/>
    <w:rsid w:val="00765C30"/>
    <w:rsid w:val="00777EE1"/>
    <w:rsid w:val="007E35A8"/>
    <w:rsid w:val="00820687"/>
    <w:rsid w:val="008429A0"/>
    <w:rsid w:val="00846BC1"/>
    <w:rsid w:val="0086363B"/>
    <w:rsid w:val="0088185A"/>
    <w:rsid w:val="008846EE"/>
    <w:rsid w:val="008B2465"/>
    <w:rsid w:val="008D1DAC"/>
    <w:rsid w:val="008D47CA"/>
    <w:rsid w:val="008E1183"/>
    <w:rsid w:val="009079BF"/>
    <w:rsid w:val="00934380"/>
    <w:rsid w:val="009441AB"/>
    <w:rsid w:val="00971139"/>
    <w:rsid w:val="00991447"/>
    <w:rsid w:val="009A65F3"/>
    <w:rsid w:val="009C65EC"/>
    <w:rsid w:val="009E311B"/>
    <w:rsid w:val="009F507B"/>
    <w:rsid w:val="009F704A"/>
    <w:rsid w:val="00A06092"/>
    <w:rsid w:val="00A12BC7"/>
    <w:rsid w:val="00A26CEE"/>
    <w:rsid w:val="00A314DB"/>
    <w:rsid w:val="00A33B80"/>
    <w:rsid w:val="00A37CEC"/>
    <w:rsid w:val="00A42CE4"/>
    <w:rsid w:val="00A53726"/>
    <w:rsid w:val="00A807E4"/>
    <w:rsid w:val="00A97810"/>
    <w:rsid w:val="00AA310D"/>
    <w:rsid w:val="00AC3A12"/>
    <w:rsid w:val="00AD2802"/>
    <w:rsid w:val="00AE4209"/>
    <w:rsid w:val="00AF4755"/>
    <w:rsid w:val="00AF50A8"/>
    <w:rsid w:val="00B1766E"/>
    <w:rsid w:val="00B36051"/>
    <w:rsid w:val="00B402DD"/>
    <w:rsid w:val="00B40F52"/>
    <w:rsid w:val="00B457B7"/>
    <w:rsid w:val="00B45C3E"/>
    <w:rsid w:val="00B470E1"/>
    <w:rsid w:val="00B66DDB"/>
    <w:rsid w:val="00B7366E"/>
    <w:rsid w:val="00B81C44"/>
    <w:rsid w:val="00B91FA7"/>
    <w:rsid w:val="00B94278"/>
    <w:rsid w:val="00BA05AF"/>
    <w:rsid w:val="00BA3091"/>
    <w:rsid w:val="00BC51AC"/>
    <w:rsid w:val="00BE221E"/>
    <w:rsid w:val="00BF6DAC"/>
    <w:rsid w:val="00C031E8"/>
    <w:rsid w:val="00C124DD"/>
    <w:rsid w:val="00C12F0F"/>
    <w:rsid w:val="00C27B73"/>
    <w:rsid w:val="00C36194"/>
    <w:rsid w:val="00C41389"/>
    <w:rsid w:val="00C546BA"/>
    <w:rsid w:val="00C7560A"/>
    <w:rsid w:val="00CD069A"/>
    <w:rsid w:val="00CD19AC"/>
    <w:rsid w:val="00CD4375"/>
    <w:rsid w:val="00D11C78"/>
    <w:rsid w:val="00D516DF"/>
    <w:rsid w:val="00D611C4"/>
    <w:rsid w:val="00DC7F37"/>
    <w:rsid w:val="00DD46BB"/>
    <w:rsid w:val="00DE1F17"/>
    <w:rsid w:val="00DE7034"/>
    <w:rsid w:val="00DF4058"/>
    <w:rsid w:val="00E03517"/>
    <w:rsid w:val="00E0588B"/>
    <w:rsid w:val="00E4428A"/>
    <w:rsid w:val="00E504E2"/>
    <w:rsid w:val="00E56DE3"/>
    <w:rsid w:val="00E67033"/>
    <w:rsid w:val="00E863D1"/>
    <w:rsid w:val="00E97D26"/>
    <w:rsid w:val="00EB77E5"/>
    <w:rsid w:val="00EC70B7"/>
    <w:rsid w:val="00ED486C"/>
    <w:rsid w:val="00F00C35"/>
    <w:rsid w:val="00F04AF0"/>
    <w:rsid w:val="00F1218F"/>
    <w:rsid w:val="00F246C8"/>
    <w:rsid w:val="00F9631E"/>
    <w:rsid w:val="00FC53D8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4156"/>
  <w15:docId w15:val="{6D09D99A-E5EC-466E-80B5-A815D0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7E3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E35A8"/>
    <w:rPr>
      <w:color w:val="0000FF" w:themeColor="hyperlink"/>
      <w:u w:val="single"/>
    </w:rPr>
  </w:style>
  <w:style w:type="character" w:styleId="Kommentaariviide">
    <w:name w:val="annotation reference"/>
    <w:basedOn w:val="Liguvaikefont"/>
    <w:unhideWhenUsed/>
    <w:rsid w:val="00613C2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613C2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613C2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3C2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3C2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3C25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2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Kohatitetekst">
    <w:name w:val="Placeholder Text"/>
    <w:basedOn w:val="Liguvaikefont"/>
    <w:uiPriority w:val="99"/>
    <w:semiHidden/>
    <w:rsid w:val="00664425"/>
    <w:rPr>
      <w:color w:val="808080"/>
    </w:rPr>
  </w:style>
  <w:style w:type="character" w:customStyle="1" w:styleId="Arial10bold">
    <w:name w:val="Arial 10 bold"/>
    <w:basedOn w:val="Liguvaikefont"/>
    <w:uiPriority w:val="1"/>
    <w:rsid w:val="00E67033"/>
    <w:rPr>
      <w:rFonts w:ascii="Arial" w:hAnsi="Arial"/>
      <w:b/>
      <w:sz w:val="20"/>
    </w:rPr>
  </w:style>
  <w:style w:type="character" w:customStyle="1" w:styleId="Arial10B">
    <w:name w:val="Arial 10 B"/>
    <w:basedOn w:val="Liguvaikefont"/>
    <w:uiPriority w:val="1"/>
    <w:rsid w:val="00542763"/>
    <w:rPr>
      <w:rFonts w:ascii="Arial" w:hAnsi="Arial"/>
      <w:b/>
      <w:sz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627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i.naalik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07F49DA783439B8EF3B77AAD92C6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DAA7B7-45C7-407D-9808-2A38000D152F}"/>
      </w:docPartPr>
      <w:docPartBody>
        <w:p w:rsidR="00C57EE2" w:rsidRDefault="00C91FCE" w:rsidP="00C91FCE">
          <w:pPr>
            <w:pStyle w:val="0707F49DA783439B8EF3B77AAD92C62B2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D5DD828F92C846BD9DEBB4845C20C1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2CE686-28B0-4CF6-8EEE-A4F14B668E0D}"/>
      </w:docPartPr>
      <w:docPartBody>
        <w:p w:rsidR="00C57EE2" w:rsidRDefault="00C91FCE" w:rsidP="00C91FCE">
          <w:pPr>
            <w:pStyle w:val="D5DD828F92C846BD9DEBB4845C20C1DD2"/>
          </w:pPr>
          <w:r w:rsidRPr="002A1815">
            <w:rPr>
              <w:rStyle w:val="Kohatiteteks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B5E61B599F6E48A1A244795A60429C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1E0301-ED0E-46A8-A947-534048F5A6A5}"/>
      </w:docPartPr>
      <w:docPartBody>
        <w:p w:rsidR="004D3B49" w:rsidRDefault="00C91FCE" w:rsidP="00C91FCE">
          <w:pPr>
            <w:pStyle w:val="B5E61B599F6E48A1A244795A60429C6C2"/>
          </w:pPr>
          <w:r w:rsidRPr="00346926">
            <w:rPr>
              <w:rStyle w:val="Kohatitetekst"/>
              <w:color w:val="FF0000"/>
              <w:sz w:val="20"/>
              <w:szCs w:val="20"/>
            </w:rPr>
            <w:t>[numbritega]</w:t>
          </w:r>
        </w:p>
      </w:docPartBody>
    </w:docPart>
    <w:docPart>
      <w:docPartPr>
        <w:name w:val="EB92B432E17A4D528D301C874B4BC2B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CB6C68-D2AE-41A3-852A-3B6FCF3DB3E1}"/>
      </w:docPartPr>
      <w:docPartBody>
        <w:p w:rsidR="004D3B49" w:rsidRDefault="00C91FCE" w:rsidP="00C91FCE">
          <w:pPr>
            <w:pStyle w:val="EB92B432E17A4D528D301C874B4BC2B32"/>
          </w:pPr>
          <w:r w:rsidRPr="00346926">
            <w:rPr>
              <w:rStyle w:val="Kohatitetekst"/>
              <w:color w:val="FF0000"/>
              <w:sz w:val="20"/>
              <w:szCs w:val="20"/>
            </w:rPr>
            <w:t>[sõnadega]</w:t>
          </w:r>
        </w:p>
      </w:docPartBody>
    </w:docPart>
    <w:docPart>
      <w:docPartPr>
        <w:name w:val="9B320DC015C64ED88A07FEDA76F3EB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74C410-012F-4F18-92E6-BCB830841055}"/>
      </w:docPartPr>
      <w:docPartBody>
        <w:p w:rsidR="000A4502" w:rsidRDefault="00C91FCE" w:rsidP="00C91FCE">
          <w:pPr>
            <w:pStyle w:val="9B320DC015C64ED88A07FEDA76F3EB236"/>
          </w:pPr>
          <w:r w:rsidRPr="00562728">
            <w:rPr>
              <w:rStyle w:val="Kohatitetekst"/>
              <w:b/>
              <w:color w:val="FF0000"/>
              <w:sz w:val="20"/>
              <w:szCs w:val="20"/>
            </w:rPr>
            <w:t>[Jur.isiku või FIE ärinimi]</w:t>
          </w:r>
        </w:p>
      </w:docPartBody>
    </w:docPart>
    <w:docPart>
      <w:docPartPr>
        <w:name w:val="516735F4F60F4FD983AC63381AB84A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3264B1-A36D-404F-9A3E-5C1A1D7979D2}"/>
      </w:docPartPr>
      <w:docPartBody>
        <w:p w:rsidR="000A4502" w:rsidRDefault="00C91FCE" w:rsidP="00C91FCE">
          <w:pPr>
            <w:pStyle w:val="516735F4F60F4FD983AC63381AB84A886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DBB6F7842CCD4A7E9989D7675391ED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AB9E87-90A7-491B-B8FC-B787C9FD3D33}"/>
      </w:docPartPr>
      <w:docPartBody>
        <w:p w:rsidR="000A4502" w:rsidRDefault="00C91FCE" w:rsidP="00C91FCE">
          <w:pPr>
            <w:pStyle w:val="DBB6F7842CCD4A7E9989D7675391ED246"/>
          </w:pPr>
          <w:r w:rsidRPr="002A1815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5FDE82B800794FEFB231ABCF68638C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A1195A-2BBD-48F1-93CC-A0F22C6C737F}"/>
      </w:docPartPr>
      <w:docPartBody>
        <w:p w:rsidR="000A4502" w:rsidRDefault="00C91FCE" w:rsidP="00C91FCE">
          <w:pPr>
            <w:pStyle w:val="5FDE82B800794FEFB231ABCF68638CF2"/>
          </w:pPr>
          <w:r w:rsidRPr="00E400C3">
            <w:rPr>
              <w:rStyle w:val="Kohatitetekst"/>
              <w:color w:val="FF0000"/>
            </w:rPr>
            <w:t>[number]</w:t>
          </w:r>
        </w:p>
      </w:docPartBody>
    </w:docPart>
    <w:docPart>
      <w:docPartPr>
        <w:name w:val="EB03F47435624BA9831ADFFD6CC9C21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C1A406A-1BF8-4019-B9AF-9A45BC8C88E0}"/>
      </w:docPartPr>
      <w:docPartBody>
        <w:p w:rsidR="000A4502" w:rsidRDefault="00C91FCE" w:rsidP="00C91FCE">
          <w:pPr>
            <w:pStyle w:val="EB03F47435624BA9831ADFFD6CC9C2122"/>
          </w:pPr>
          <w:r w:rsidRPr="002A1815">
            <w:rPr>
              <w:rStyle w:val="Kohatitetekst"/>
              <w:color w:val="FF0000"/>
              <w:sz w:val="20"/>
              <w:szCs w:val="20"/>
            </w:rPr>
            <w:t>[</w:t>
          </w:r>
          <w:r>
            <w:rPr>
              <w:rStyle w:val="Kohatitetekst"/>
              <w:color w:val="FF0000"/>
              <w:sz w:val="20"/>
              <w:szCs w:val="20"/>
            </w:rPr>
            <w:t>kuupäev, vajadusel koos kellaajaga</w:t>
          </w:r>
          <w:r w:rsidRPr="002A1815">
            <w:rPr>
              <w:rStyle w:val="Kohatitetekst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7F47DA4A686249AA8F6F469F1CC03C8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10A741-C2CA-48EB-A8B5-FB78440BAAF4}"/>
      </w:docPartPr>
      <w:docPartBody>
        <w:p w:rsidR="000A4502" w:rsidRDefault="00C91FCE" w:rsidP="00C91FCE">
          <w:pPr>
            <w:pStyle w:val="7F47DA4A686249AA8F6F469F1CC03C8E1"/>
          </w:pPr>
          <w:r w:rsidRPr="00346926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350463C360874A5DAE1AB6EADDB3C2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72496B-7A4A-4CEB-A842-2C9F471B0D08}"/>
      </w:docPartPr>
      <w:docPartBody>
        <w:p w:rsidR="000A4502" w:rsidRDefault="00C91FCE" w:rsidP="00C91FCE">
          <w:pPr>
            <w:pStyle w:val="350463C360874A5DAE1AB6EADDB3C298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83EFE8E38BEB45A78445AB5A83EE65A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E28B0B-FBF8-43DB-8F48-42D6349D349B}"/>
      </w:docPartPr>
      <w:docPartBody>
        <w:p w:rsidR="000A4502" w:rsidRDefault="00C91FCE" w:rsidP="00C91FCE">
          <w:pPr>
            <w:pStyle w:val="83EFE8E38BEB45A78445AB5A83EE65A91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C60A7E986A584704B86F9E3A013F858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8B47AD2-3D47-4EB8-BBC3-AE4D300E692D}"/>
      </w:docPartPr>
      <w:docPartBody>
        <w:p w:rsidR="000A4502" w:rsidRDefault="00C91FCE" w:rsidP="00C91FCE">
          <w:pPr>
            <w:pStyle w:val="C60A7E986A584704B86F9E3A013F85801"/>
          </w:pPr>
          <w:r w:rsidRPr="00346926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257164813C3842D7A406ED26EA0B2A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79306E-1141-431E-A266-6614438BB10A}"/>
      </w:docPartPr>
      <w:docPartBody>
        <w:p w:rsidR="000A4502" w:rsidRDefault="00C91FCE" w:rsidP="00C91FCE">
          <w:pPr>
            <w:pStyle w:val="257164813C3842D7A406ED26EA0B2A041"/>
          </w:pPr>
          <w:r w:rsidRPr="00346926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8CB4584547A34C6486175D0072EE9D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9691DD-5669-4B7D-937F-83F90D3D8CA4}"/>
      </w:docPartPr>
      <w:docPartBody>
        <w:p w:rsidR="000A4502" w:rsidRDefault="00C91FCE" w:rsidP="00C91FCE">
          <w:pPr>
            <w:pStyle w:val="8CB4584547A34C6486175D0072EE9DDA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ADCF8F2DDC424DA593B81CC1C19B955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84A867-A384-47EB-81C8-EF120052F390}"/>
      </w:docPartPr>
      <w:docPartBody>
        <w:p w:rsidR="000A4502" w:rsidRDefault="00C91FCE" w:rsidP="00C91FCE">
          <w:pPr>
            <w:pStyle w:val="ADCF8F2DDC424DA593B81CC1C19B95541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F1943CD498074645B5C4E47D4EB829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240BDB-106F-4613-B0E9-BA2287990BD8}"/>
      </w:docPartPr>
      <w:docPartBody>
        <w:p w:rsidR="000A4502" w:rsidRDefault="00C91FCE" w:rsidP="00C91FCE">
          <w:pPr>
            <w:pStyle w:val="F1943CD498074645B5C4E47D4EB829531"/>
          </w:pPr>
          <w:r w:rsidRPr="00346926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6F"/>
    <w:rsid w:val="00002667"/>
    <w:rsid w:val="00024EE2"/>
    <w:rsid w:val="000674B4"/>
    <w:rsid w:val="000A4502"/>
    <w:rsid w:val="001D24CB"/>
    <w:rsid w:val="002A6309"/>
    <w:rsid w:val="00334049"/>
    <w:rsid w:val="003F40DE"/>
    <w:rsid w:val="004D3B49"/>
    <w:rsid w:val="00760282"/>
    <w:rsid w:val="008115CC"/>
    <w:rsid w:val="008D3E6F"/>
    <w:rsid w:val="008F7249"/>
    <w:rsid w:val="009779EC"/>
    <w:rsid w:val="00987F36"/>
    <w:rsid w:val="009F1DDA"/>
    <w:rsid w:val="00A12BC7"/>
    <w:rsid w:val="00AB0C16"/>
    <w:rsid w:val="00AC399D"/>
    <w:rsid w:val="00BC51AC"/>
    <w:rsid w:val="00C57EE2"/>
    <w:rsid w:val="00C91FCE"/>
    <w:rsid w:val="00D70AA5"/>
    <w:rsid w:val="00F3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24C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674B4"/>
    <w:rPr>
      <w:color w:val="808080"/>
    </w:rPr>
  </w:style>
  <w:style w:type="paragraph" w:customStyle="1" w:styleId="5FDE82B800794FEFB231ABCF68638CF2">
    <w:name w:val="5FDE82B800794FEFB231ABCF68638CF2"/>
    <w:rsid w:val="00C91FCE"/>
  </w:style>
  <w:style w:type="paragraph" w:customStyle="1" w:styleId="350463C360874A5DAE1AB6EADDB3C298">
    <w:name w:val="350463C360874A5DAE1AB6EADDB3C298"/>
    <w:rsid w:val="00C91FCE"/>
  </w:style>
  <w:style w:type="paragraph" w:customStyle="1" w:styleId="8CB4584547A34C6486175D0072EE9DDA">
    <w:name w:val="8CB4584547A34C6486175D0072EE9DDA"/>
    <w:rsid w:val="00C91FCE"/>
  </w:style>
  <w:style w:type="paragraph" w:customStyle="1" w:styleId="9B320DC015C64ED88A07FEDA76F3EB236">
    <w:name w:val="9B320DC015C64ED88A07FEDA76F3EB2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6735F4F60F4FD983AC63381AB84A886">
    <w:name w:val="516735F4F60F4FD983AC63381AB84A88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6F7842CCD4A7E9989D7675391ED246">
    <w:name w:val="DBB6F7842CCD4A7E9989D7675391ED2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03F47435624BA9831ADFFD6CC9C2122">
    <w:name w:val="EB03F47435624BA9831ADFFD6CC9C212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E61B599F6E48A1A244795A60429C6C2">
    <w:name w:val="B5E61B599F6E48A1A244795A60429C6C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92B432E17A4D528D301C874B4BC2B32">
    <w:name w:val="EB92B432E17A4D528D301C874B4BC2B3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47DA4A686249AA8F6F469F1CC03C8E1">
    <w:name w:val="7F47DA4A686249AA8F6F469F1CC03C8E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EFE8E38BEB45A78445AB5A83EE65A91">
    <w:name w:val="83EFE8E38BEB45A78445AB5A83EE65A9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0A7E986A584704B86F9E3A013F85801">
    <w:name w:val="C60A7E986A584704B86F9E3A013F8580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7164813C3842D7A406ED26EA0B2A041">
    <w:name w:val="257164813C3842D7A406ED26EA0B2A0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DCF8F2DDC424DA593B81CC1C19B95541">
    <w:name w:val="ADCF8F2DDC424DA593B81CC1C19B955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1943CD498074645B5C4E47D4EB829531">
    <w:name w:val="F1943CD498074645B5C4E47D4EB82953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07F49DA783439B8EF3B77AAD92C62B2">
    <w:name w:val="0707F49DA783439B8EF3B77AAD92C62B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DD828F92C846BD9DEBB4845C20C1DD2">
    <w:name w:val="D5DD828F92C846BD9DEBB4845C20C1DD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42B3-5049-4841-B596-975C06E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MI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.talv</dc:creator>
  <cp:lastModifiedBy>Kati Näälik</cp:lastModifiedBy>
  <cp:revision>2</cp:revision>
  <cp:lastPrinted>2013-05-14T07:30:00Z</cp:lastPrinted>
  <dcterms:created xsi:type="dcterms:W3CDTF">2026-03-31T08:16:00Z</dcterms:created>
  <dcterms:modified xsi:type="dcterms:W3CDTF">2026-03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1T13:40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a04f4d4-f904-4380-a14e-20f353f4fdf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